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A19" w:rsidRPr="007F62E2" w:rsidRDefault="00437A19" w:rsidP="00437A19">
      <w:pPr>
        <w:pStyle w:val="Title"/>
        <w:rPr>
          <w14:shadow w14:blurRad="50800" w14:dist="38100" w14:dir="2700000" w14:sx="100000" w14:sy="100000" w14:kx="0" w14:ky="0" w14:algn="tl">
            <w14:srgbClr w14:val="000000">
              <w14:alpha w14:val="60000"/>
            </w14:srgbClr>
          </w14:shadow>
        </w:rPr>
      </w:pPr>
      <w:r w:rsidRPr="007F62E2">
        <w:rPr>
          <w14:shadow w14:blurRad="50800" w14:dist="38100" w14:dir="2700000" w14:sx="100000" w14:sy="100000" w14:kx="0" w14:ky="0" w14:algn="tl">
            <w14:srgbClr w14:val="000000">
              <w14:alpha w14:val="60000"/>
            </w14:srgbClr>
          </w14:shadow>
        </w:rPr>
        <w:t>BIBLE TALK</w:t>
      </w:r>
    </w:p>
    <w:p w:rsidR="00437A19" w:rsidRDefault="00437A19" w:rsidP="00437A19"/>
    <w:p w:rsidR="00437A19" w:rsidRDefault="00437A19" w:rsidP="00437A19"/>
    <w:p w:rsidR="00437A19" w:rsidRDefault="00437A19" w:rsidP="00437A19"/>
    <w:p w:rsidR="00437A19" w:rsidRDefault="00437A19" w:rsidP="00437A19">
      <w:r w:rsidRPr="00661B25">
        <w:rPr>
          <w:u w:val="single"/>
        </w:rPr>
        <w:t>This week the question is</w:t>
      </w:r>
      <w:r>
        <w:t xml:space="preserve">: </w:t>
      </w:r>
      <w:r>
        <w:rPr>
          <w:rStyle w:val="Strong"/>
          <w:highlight w:val="yellow"/>
        </w:rPr>
        <w:t>Was Jesus a Christian</w:t>
      </w:r>
      <w:r w:rsidRPr="007F62E2">
        <w:rPr>
          <w:rStyle w:val="Strong"/>
          <w:highlight w:val="yellow"/>
        </w:rPr>
        <w:t>?</w:t>
      </w:r>
    </w:p>
    <w:p w:rsidR="00437A19" w:rsidRDefault="00437A19" w:rsidP="00437A19"/>
    <w:p w:rsidR="00437A19" w:rsidRDefault="00437A19" w:rsidP="00437A19">
      <w:r>
        <w:t xml:space="preserve">The short answer to this is: </w:t>
      </w:r>
      <w:r w:rsidRPr="00BC2B19">
        <w:rPr>
          <w:rStyle w:val="Strong"/>
          <w:i/>
          <w:iCs/>
        </w:rPr>
        <w:t>No, Jesus was not a Christian</w:t>
      </w:r>
      <w:r>
        <w:t xml:space="preserve">. </w:t>
      </w:r>
      <w:r w:rsidR="00BC2B19">
        <w:t>A Christian is a disciple of Christ.</w:t>
      </w:r>
    </w:p>
    <w:p w:rsidR="00BC2B19" w:rsidRDefault="00BC2B19" w:rsidP="00437A19"/>
    <w:p w:rsidR="00BC2B19" w:rsidRDefault="00BC2B19" w:rsidP="00437A19"/>
    <w:p w:rsidR="00BC2B19" w:rsidRDefault="00BC2B19" w:rsidP="00BC2B19">
      <w:pPr>
        <w:pStyle w:val="IntenseQuote"/>
      </w:pPr>
      <w:r>
        <w:t>Acts 11:26</w:t>
      </w:r>
    </w:p>
    <w:p w:rsidR="00BC2B19" w:rsidRDefault="00BC2B19" w:rsidP="00BC2B19">
      <w:pPr>
        <w:pStyle w:val="Quote"/>
      </w:pPr>
      <w:r>
        <w:rPr>
          <w:vertAlign w:val="superscript"/>
        </w:rPr>
        <w:t>26</w:t>
      </w:r>
      <w:r>
        <w:t xml:space="preserve"> </w:t>
      </w:r>
      <w:r>
        <w:t xml:space="preserve">And when </w:t>
      </w:r>
      <w:r>
        <w:t>[Barnabas]</w:t>
      </w:r>
      <w:r>
        <w:t xml:space="preserve"> had found </w:t>
      </w:r>
      <w:r>
        <w:t>[Saul]</w:t>
      </w:r>
      <w:r>
        <w:t xml:space="preserve">, he brought him to Antioch. So it was that for a whole year they assembled with the church and taught a great many people. And </w:t>
      </w:r>
      <w:r w:rsidRPr="00BC2B19">
        <w:rPr>
          <w:rStyle w:val="Strong"/>
        </w:rPr>
        <w:t>the disciples were first called Christians in Antioch</w:t>
      </w:r>
      <w:r>
        <w:t xml:space="preserve">. </w:t>
      </w:r>
    </w:p>
    <w:p w:rsidR="00437A19" w:rsidRDefault="00437A19" w:rsidP="00437A19"/>
    <w:p w:rsidR="00437A19" w:rsidRDefault="00437A19" w:rsidP="00437A19"/>
    <w:p w:rsidR="00BC2B19" w:rsidRDefault="00BC2B19" w:rsidP="00437A19">
      <w:r>
        <w:t>Notice that disciples were called Christians—not the Lord Himself.</w:t>
      </w:r>
    </w:p>
    <w:p w:rsidR="00BC2B19" w:rsidRDefault="00BC2B19" w:rsidP="00437A19"/>
    <w:p w:rsidR="00BC2B19" w:rsidRDefault="00BC2B19" w:rsidP="00437A19">
      <w:r>
        <w:t>The word "</w:t>
      </w:r>
      <w:r w:rsidRPr="00BC2B19">
        <w:rPr>
          <w:i/>
          <w:iCs/>
        </w:rPr>
        <w:t>called</w:t>
      </w:r>
      <w:r>
        <w:t xml:space="preserve">" is translated from the Greek word </w:t>
      </w:r>
      <w:proofErr w:type="spellStart"/>
      <w:r w:rsidRPr="00BC2B19">
        <w:t>χρημ</w:t>
      </w:r>
      <w:proofErr w:type="spellEnd"/>
      <w:r w:rsidRPr="00BC2B19">
        <w:t>ατίζω</w:t>
      </w:r>
      <w:r>
        <w:t xml:space="preserve"> which is used </w:t>
      </w:r>
      <w:r w:rsidR="008C30A6">
        <w:t>only nine times in the New Testament (Matthew 2:12, 22; Luke 2:26; Acts 10:22; 11:26; Romans 7:3; Hebrews 8:5; 11:7; 12:25). This word means "</w:t>
      </w:r>
      <w:r w:rsidR="008C30A6" w:rsidRPr="008C30A6">
        <w:rPr>
          <w:i/>
          <w:iCs/>
        </w:rPr>
        <w:t>divinely called</w:t>
      </w:r>
      <w:r w:rsidR="008C30A6">
        <w:t>." In other words, God is the one calling disciples "</w:t>
      </w:r>
      <w:r w:rsidR="008C30A6" w:rsidRPr="008C30A6">
        <w:rPr>
          <w:i/>
          <w:iCs/>
        </w:rPr>
        <w:t>Christians</w:t>
      </w:r>
      <w:r w:rsidR="008C30A6">
        <w:t>." Some historians claim that the name "</w:t>
      </w:r>
      <w:r w:rsidR="008C30A6" w:rsidRPr="008C30A6">
        <w:rPr>
          <w:i/>
          <w:iCs/>
        </w:rPr>
        <w:t>Christian</w:t>
      </w:r>
      <w:r w:rsidR="008C30A6">
        <w:t>" was a derogatory term used as a slander to followers of Christ. This is simply not true. God Himself called the Lord's disciples "</w:t>
      </w:r>
      <w:r w:rsidR="008C30A6" w:rsidRPr="008C30A6">
        <w:rPr>
          <w:i/>
          <w:iCs/>
        </w:rPr>
        <w:t>Christians</w:t>
      </w:r>
      <w:r w:rsidR="008C30A6">
        <w:t>." It is an honorable name to wear.</w:t>
      </w:r>
    </w:p>
    <w:p w:rsidR="008C30A6" w:rsidRDefault="008C30A6" w:rsidP="00437A19"/>
    <w:p w:rsidR="008C30A6" w:rsidRDefault="008C30A6" w:rsidP="00437A19"/>
    <w:p w:rsidR="00503F34" w:rsidRDefault="00503F34">
      <w:pPr>
        <w:rPr>
          <w:rFonts w:ascii="Cambria" w:hAnsi="Cambria"/>
          <w:b/>
          <w:iCs/>
          <w:szCs w:val="22"/>
          <w:u w:val="single"/>
          <w:lang w:bidi="he-IL"/>
          <w14:shadow w14:blurRad="50800" w14:dist="38100" w14:dir="2700000" w14:sx="100000" w14:sy="100000" w14:kx="0" w14:ky="0" w14:algn="tl">
            <w14:srgbClr w14:val="000000">
              <w14:alpha w14:val="60000"/>
            </w14:srgbClr>
          </w14:shadow>
        </w:rPr>
      </w:pPr>
      <w:r>
        <w:br w:type="page"/>
      </w:r>
    </w:p>
    <w:p w:rsidR="008C30A6" w:rsidRDefault="008C30A6" w:rsidP="008C30A6">
      <w:pPr>
        <w:pStyle w:val="IntenseQuote"/>
      </w:pPr>
      <w:r>
        <w:lastRenderedPageBreak/>
        <w:t>1 Peter 4:16</w:t>
      </w:r>
    </w:p>
    <w:p w:rsidR="008C30A6" w:rsidRDefault="008C30A6" w:rsidP="008C30A6">
      <w:pPr>
        <w:pStyle w:val="Quote"/>
      </w:pPr>
      <w:r>
        <w:rPr>
          <w:vertAlign w:val="superscript"/>
        </w:rPr>
        <w:t>16</w:t>
      </w:r>
      <w:r>
        <w:t xml:space="preserve"> …</w:t>
      </w:r>
      <w:r>
        <w:t xml:space="preserve"> </w:t>
      </w:r>
      <w:r w:rsidRPr="008C30A6">
        <w:t>if anyone suffers as a Christian</w:t>
      </w:r>
      <w:r>
        <w:t>, let him not be ashamed, but let h</w:t>
      </w:r>
      <w:r>
        <w:t xml:space="preserve">im glorify God in this matter. </w:t>
      </w:r>
    </w:p>
    <w:p w:rsidR="00437A19" w:rsidRDefault="00437A19" w:rsidP="00437A19"/>
    <w:p w:rsidR="00437A19" w:rsidRDefault="00437A19" w:rsidP="00437A19"/>
    <w:p w:rsidR="00437A19" w:rsidRDefault="003F7F2C" w:rsidP="00437A19">
      <w:r>
        <w:t>The divinely given name of Christian is a fulfilment of a prophecy given by Isaiah the prophet:</w:t>
      </w:r>
    </w:p>
    <w:p w:rsidR="003F7F2C" w:rsidRDefault="003F7F2C" w:rsidP="00437A19"/>
    <w:p w:rsidR="003F7F2C" w:rsidRDefault="003F7F2C" w:rsidP="00437A19"/>
    <w:p w:rsidR="00B2714C" w:rsidRDefault="00B2714C" w:rsidP="00B2714C">
      <w:pPr>
        <w:pStyle w:val="IntenseQuote"/>
      </w:pPr>
      <w:r>
        <w:t>Isaiah 62:1-2</w:t>
      </w:r>
    </w:p>
    <w:p w:rsidR="00B2714C" w:rsidRDefault="00B2714C" w:rsidP="00B2714C">
      <w:pPr>
        <w:pStyle w:val="Quote"/>
      </w:pPr>
      <w:r>
        <w:rPr>
          <w:vertAlign w:val="superscript"/>
        </w:rPr>
        <w:t>1</w:t>
      </w:r>
      <w:r>
        <w:t xml:space="preserve"> </w:t>
      </w:r>
      <w:r>
        <w:t xml:space="preserve">For Zion's sake I will not hold My peace, </w:t>
      </w:r>
    </w:p>
    <w:p w:rsidR="00B2714C" w:rsidRDefault="00B2714C" w:rsidP="00B2714C">
      <w:pPr>
        <w:pStyle w:val="Quote"/>
      </w:pPr>
      <w:r>
        <w:t xml:space="preserve">And for Jerusalem's sake I will not rest, </w:t>
      </w:r>
    </w:p>
    <w:p w:rsidR="00B2714C" w:rsidRDefault="00B2714C" w:rsidP="00B2714C">
      <w:pPr>
        <w:pStyle w:val="Quote"/>
      </w:pPr>
      <w:r>
        <w:t xml:space="preserve">Until her righteousness goes forth as brightness, </w:t>
      </w:r>
    </w:p>
    <w:p w:rsidR="00B2714C" w:rsidRPr="00B2714C" w:rsidRDefault="00B2714C" w:rsidP="00B2714C">
      <w:pPr>
        <w:pStyle w:val="Quote"/>
        <w:rPr>
          <w:lang w:bidi="ar-SA"/>
        </w:rPr>
      </w:pPr>
      <w:r>
        <w:t xml:space="preserve">And her salvation as a </w:t>
      </w:r>
      <w:r w:rsidRPr="00B2714C">
        <w:t>lamp that burns</w:t>
      </w:r>
      <w:r>
        <w:t>.</w:t>
      </w:r>
      <w:r w:rsidRPr="00B2714C">
        <w:rPr>
          <w:lang w:bidi="ar-SA"/>
        </w:rPr>
        <w:t xml:space="preserve"> </w:t>
      </w:r>
    </w:p>
    <w:p w:rsidR="00B2714C" w:rsidRDefault="00B2714C" w:rsidP="00B2714C">
      <w:pPr>
        <w:pStyle w:val="Quote"/>
      </w:pPr>
      <w:r>
        <w:rPr>
          <w:vertAlign w:val="superscript"/>
        </w:rPr>
        <w:t>2</w:t>
      </w:r>
      <w:r w:rsidRPr="00B2714C">
        <w:rPr>
          <w:lang w:bidi="ar-SA"/>
        </w:rPr>
        <w:t xml:space="preserve"> </w:t>
      </w:r>
      <w:r>
        <w:t xml:space="preserve">The Gentiles shall see your righteousness, </w:t>
      </w:r>
    </w:p>
    <w:p w:rsidR="00B2714C" w:rsidRDefault="00B2714C" w:rsidP="00B2714C">
      <w:pPr>
        <w:pStyle w:val="Quote"/>
      </w:pPr>
      <w:r>
        <w:t xml:space="preserve">And all kings your glory. </w:t>
      </w:r>
    </w:p>
    <w:p w:rsidR="00B2714C" w:rsidRDefault="00B2714C" w:rsidP="00B2714C">
      <w:pPr>
        <w:pStyle w:val="Quote"/>
      </w:pPr>
      <w:r w:rsidRPr="00B2714C">
        <w:rPr>
          <w:rStyle w:val="Strong"/>
        </w:rPr>
        <w:t>You shall be called by a new name</w:t>
      </w:r>
      <w:r>
        <w:t xml:space="preserve">, </w:t>
      </w:r>
    </w:p>
    <w:p w:rsidR="003F7F2C" w:rsidRDefault="00B2714C" w:rsidP="00B2714C">
      <w:pPr>
        <w:pStyle w:val="Quote"/>
      </w:pPr>
      <w:r w:rsidRPr="00B2714C">
        <w:rPr>
          <w:rStyle w:val="Strong"/>
        </w:rPr>
        <w:t>Which the mouth of the LORD will name</w:t>
      </w:r>
      <w:r>
        <w:t xml:space="preserve">. </w:t>
      </w:r>
    </w:p>
    <w:p w:rsidR="00437A19" w:rsidRDefault="00437A19" w:rsidP="00437A19"/>
    <w:p w:rsidR="00437A19" w:rsidRDefault="00437A19" w:rsidP="00437A19"/>
    <w:p w:rsidR="00437A19" w:rsidRDefault="00B2714C" w:rsidP="00437A19">
      <w:r>
        <w:t>Notice several points in this prophecy.</w:t>
      </w:r>
    </w:p>
    <w:p w:rsidR="00B2714C" w:rsidRDefault="00B2714C" w:rsidP="00437A19"/>
    <w:p w:rsidR="00B2714C" w:rsidRDefault="00B2714C" w:rsidP="00437A19">
      <w:r w:rsidRPr="00B2714C">
        <w:rPr>
          <w:u w:val="single"/>
        </w:rPr>
        <w:t>First</w:t>
      </w:r>
      <w:r>
        <w:t>: The Lord's church is being called "</w:t>
      </w:r>
      <w:r w:rsidRPr="00B2714C">
        <w:rPr>
          <w:i/>
          <w:iCs/>
        </w:rPr>
        <w:t>Zion</w:t>
      </w:r>
      <w:r>
        <w:t>" and "</w:t>
      </w:r>
      <w:r w:rsidRPr="00B2714C">
        <w:rPr>
          <w:i/>
          <w:iCs/>
        </w:rPr>
        <w:t>Jerusalem</w:t>
      </w:r>
      <w:r>
        <w:t>." The Lord's church is the New Jerusalem that is totally spiritual—not the old Jerusalem which was a physical city. The apostle John speaks of the New Jerusalem in Revelation 21:2 when he saw the Lord's church like the "</w:t>
      </w:r>
      <w:r w:rsidRPr="00B2714C">
        <w:rPr>
          <w:i/>
          <w:iCs/>
        </w:rPr>
        <w:t>New Jerusalem, coming down out of heaven from God, prepared as a bride adorned for her husband</w:t>
      </w:r>
      <w:r>
        <w:t xml:space="preserve">." </w:t>
      </w:r>
    </w:p>
    <w:p w:rsidR="00B2714C" w:rsidRDefault="00B2714C" w:rsidP="00437A19"/>
    <w:p w:rsidR="00B2714C" w:rsidRDefault="00B2714C" w:rsidP="00B2714C">
      <w:r w:rsidRPr="00B2714C">
        <w:rPr>
          <w:u w:val="single"/>
        </w:rPr>
        <w:t>Second</w:t>
      </w:r>
      <w:r>
        <w:t>: The mouth of the Lord Himself would give a new name to the citizens of the New Jerusalem. In other words, the members of the Lord's church would have a new name identifying them to the world</w:t>
      </w:r>
      <w:r w:rsidR="00B273AB">
        <w:t>. As we have already seen in Acts 11:26, this new divinely-given name, is "</w:t>
      </w:r>
      <w:r w:rsidR="00B273AB" w:rsidRPr="00B273AB">
        <w:rPr>
          <w:i/>
          <w:iCs/>
        </w:rPr>
        <w:t>Christian</w:t>
      </w:r>
      <w:r w:rsidR="00B273AB">
        <w:t>." The Lord Himself gave this name to His people—the members of His church.</w:t>
      </w:r>
    </w:p>
    <w:p w:rsidR="00B273AB" w:rsidRDefault="00B273AB" w:rsidP="00B2714C"/>
    <w:p w:rsidR="00B273AB" w:rsidRDefault="008B6BED" w:rsidP="00B2714C">
      <w:r w:rsidRPr="008B6BED">
        <w:rPr>
          <w:u w:val="single"/>
        </w:rPr>
        <w:lastRenderedPageBreak/>
        <w:t>Third</w:t>
      </w:r>
      <w:r>
        <w:t>: Notice in Isaiah's prophecy that the new name would not be given until the "</w:t>
      </w:r>
      <w:r w:rsidRPr="008B6BED">
        <w:rPr>
          <w:i/>
          <w:iCs/>
        </w:rPr>
        <w:t>Gentiles see God's righteousness</w:t>
      </w:r>
      <w:r>
        <w:t xml:space="preserve">." In other words, Gentiles must first be converted and allowed into the church and </w:t>
      </w:r>
      <w:r w:rsidRPr="008B6BED">
        <w:rPr>
          <w:i/>
          <w:iCs/>
          <w:u w:val="single"/>
        </w:rPr>
        <w:t>after</w:t>
      </w:r>
      <w:r>
        <w:t xml:space="preserve"> this occurs, then the Lord will give the new name to His people. </w:t>
      </w:r>
    </w:p>
    <w:p w:rsidR="008B6BED" w:rsidRDefault="008B6BED" w:rsidP="00B2714C"/>
    <w:p w:rsidR="008B6BED" w:rsidRDefault="008B6BED" w:rsidP="00B2714C">
      <w:r>
        <w:t>So, what do we see in Acts 11:26. We see that the divinely-given name of "</w:t>
      </w:r>
      <w:r w:rsidRPr="008B6BED">
        <w:rPr>
          <w:i/>
          <w:iCs/>
        </w:rPr>
        <w:t>Christian</w:t>
      </w:r>
      <w:r>
        <w:t xml:space="preserve">" was given immediately after the conversion of Cornelius—the first Gentile convert into the Lord's church. If you will take the time to read the entire chapters of Acts 10-11, you will be reading about the conversion of the gentles into the Lord's church. </w:t>
      </w:r>
    </w:p>
    <w:p w:rsidR="005D29CA" w:rsidRDefault="005D29CA" w:rsidP="00B2714C"/>
    <w:p w:rsidR="005D29CA" w:rsidRDefault="005D29CA" w:rsidP="00B2714C"/>
    <w:p w:rsidR="005D29CA" w:rsidRDefault="005D29CA" w:rsidP="00B2714C"/>
    <w:p w:rsidR="005D29CA" w:rsidRDefault="005D29CA" w:rsidP="005D29CA">
      <w:pPr>
        <w:pStyle w:val="Heading1"/>
      </w:pPr>
      <w:r>
        <w:t>Back To The Question</w:t>
      </w:r>
    </w:p>
    <w:p w:rsidR="005D29CA" w:rsidRDefault="005D29CA" w:rsidP="005D29CA"/>
    <w:p w:rsidR="005D29CA" w:rsidRDefault="005D29CA" w:rsidP="005D29CA"/>
    <w:p w:rsidR="005D29CA" w:rsidRDefault="005D29CA" w:rsidP="005D29CA">
      <w:r>
        <w:t xml:space="preserve">Now, back to the question: </w:t>
      </w:r>
      <w:r w:rsidRPr="005D29CA">
        <w:rPr>
          <w:i/>
          <w:iCs/>
        </w:rPr>
        <w:t>Was Jesus a Christian?</w:t>
      </w:r>
      <w:r>
        <w:t xml:space="preserve"> The answer is "no" simply because Jesus is not a disciple. </w:t>
      </w:r>
    </w:p>
    <w:p w:rsidR="005D29CA" w:rsidRDefault="005D29CA" w:rsidP="005D29CA"/>
    <w:p w:rsidR="005D29CA" w:rsidRDefault="005D29CA" w:rsidP="005D29CA">
      <w:pPr>
        <w:pStyle w:val="ListParagraph"/>
        <w:numPr>
          <w:ilvl w:val="0"/>
          <w:numId w:val="26"/>
        </w:numPr>
      </w:pPr>
      <w:r>
        <w:t xml:space="preserve">Jesus is the Master (Luke 5:5). </w:t>
      </w:r>
    </w:p>
    <w:p w:rsidR="005D29CA" w:rsidRPr="005D29CA" w:rsidRDefault="005D29CA" w:rsidP="005D29CA">
      <w:pPr>
        <w:pStyle w:val="ListParagraph"/>
        <w:numPr>
          <w:ilvl w:val="0"/>
          <w:numId w:val="26"/>
        </w:numPr>
      </w:pPr>
      <w:r>
        <w:t>Jesus is the Teacher (Matthew 8:19).</w:t>
      </w:r>
    </w:p>
    <w:p w:rsidR="00437A19" w:rsidRDefault="00437A19" w:rsidP="00437A19"/>
    <w:p w:rsidR="005D29CA" w:rsidRDefault="005D29CA" w:rsidP="005D29CA">
      <w:r>
        <w:t xml:space="preserve">The Teacher is not the follower—He is the Leader. Jesus does not follow men—men follow Him. He leads and His disciples follow. </w:t>
      </w:r>
    </w:p>
    <w:p w:rsidR="005D29CA" w:rsidRDefault="005D29CA" w:rsidP="005D29CA"/>
    <w:p w:rsidR="005D29CA" w:rsidRDefault="005D29CA" w:rsidP="005D29CA"/>
    <w:p w:rsidR="005D29CA" w:rsidRDefault="005D29CA" w:rsidP="005D29CA"/>
    <w:p w:rsidR="005D29CA" w:rsidRDefault="005D29CA" w:rsidP="005D29CA">
      <w:pPr>
        <w:pStyle w:val="Heading1"/>
      </w:pPr>
      <w:r>
        <w:t>Becoming A Disciple</w:t>
      </w:r>
    </w:p>
    <w:p w:rsidR="005D29CA" w:rsidRDefault="005D29CA" w:rsidP="005D29CA"/>
    <w:p w:rsidR="005D29CA" w:rsidRDefault="005D29CA" w:rsidP="005D29CA"/>
    <w:p w:rsidR="005D29CA" w:rsidRDefault="005D29CA" w:rsidP="005D29CA">
      <w:r>
        <w:t>How does one become a disciple?</w:t>
      </w:r>
    </w:p>
    <w:p w:rsidR="005D29CA" w:rsidRDefault="005D29CA" w:rsidP="005D29CA"/>
    <w:p w:rsidR="005D29CA" w:rsidRDefault="005D29CA" w:rsidP="005D29CA"/>
    <w:p w:rsidR="00503F34" w:rsidRDefault="00503F34">
      <w:pPr>
        <w:rPr>
          <w:rFonts w:ascii="Cambria" w:hAnsi="Cambria"/>
          <w:b/>
          <w:iCs/>
          <w:szCs w:val="22"/>
          <w:u w:val="single"/>
          <w:lang w:bidi="he-IL"/>
          <w14:shadow w14:blurRad="50800" w14:dist="38100" w14:dir="2700000" w14:sx="100000" w14:sy="100000" w14:kx="0" w14:ky="0" w14:algn="tl">
            <w14:srgbClr w14:val="000000">
              <w14:alpha w14:val="60000"/>
            </w14:srgbClr>
          </w14:shadow>
        </w:rPr>
      </w:pPr>
      <w:r>
        <w:br w:type="page"/>
      </w:r>
    </w:p>
    <w:p w:rsidR="00C5006E" w:rsidRDefault="00C5006E" w:rsidP="00C5006E">
      <w:pPr>
        <w:pStyle w:val="IntenseQuote"/>
      </w:pPr>
      <w:r>
        <w:lastRenderedPageBreak/>
        <w:t>Matthew 28:19-20</w:t>
      </w:r>
    </w:p>
    <w:p w:rsidR="00C5006E" w:rsidRPr="00C5006E" w:rsidRDefault="00C5006E" w:rsidP="00C5006E">
      <w:pPr>
        <w:pStyle w:val="Quote"/>
        <w:rPr>
          <w:lang w:bidi="ar-SA"/>
        </w:rPr>
      </w:pPr>
      <w:r>
        <w:rPr>
          <w:vertAlign w:val="superscript"/>
        </w:rPr>
        <w:t>19</w:t>
      </w:r>
      <w:r>
        <w:t xml:space="preserve"> </w:t>
      </w:r>
      <w:r>
        <w:t>"Go therefore and make disciples of all the nations, baptizing them in the name of the Father and of the Son and of the Holy Spirit,</w:t>
      </w:r>
      <w:r w:rsidRPr="00C5006E">
        <w:rPr>
          <w:lang w:bidi="ar-SA"/>
        </w:rPr>
        <w:t xml:space="preserve"> </w:t>
      </w:r>
    </w:p>
    <w:p w:rsidR="005D29CA" w:rsidRPr="005D29CA" w:rsidRDefault="00C5006E" w:rsidP="00C5006E">
      <w:pPr>
        <w:pStyle w:val="Quote"/>
      </w:pPr>
      <w:r>
        <w:rPr>
          <w:vertAlign w:val="superscript"/>
        </w:rPr>
        <w:t>20</w:t>
      </w:r>
      <w:r w:rsidRPr="00C5006E">
        <w:rPr>
          <w:lang w:bidi="ar-SA"/>
        </w:rPr>
        <w:t xml:space="preserve"> </w:t>
      </w:r>
      <w:r>
        <w:t xml:space="preserve">"teaching them to observe all things that I have </w:t>
      </w:r>
      <w:r w:rsidRPr="00C5006E">
        <w:t>commanded you; and lo, I am with you always, even to the end of the</w:t>
      </w:r>
      <w:r>
        <w:t xml:space="preserve"> age." Amen. </w:t>
      </w:r>
    </w:p>
    <w:p w:rsidR="00437A19" w:rsidRDefault="00437A19" w:rsidP="00437A19"/>
    <w:p w:rsidR="00C5006E" w:rsidRDefault="00C5006E" w:rsidP="00437A19"/>
    <w:p w:rsidR="00C5006E" w:rsidRDefault="00C5006E" w:rsidP="00437A19">
      <w:r>
        <w:t xml:space="preserve">According to scripture, people become disciples of Jesus by being baptized into the name of the Father, Son, and Holy Spirit and then they continue learning and following all the commands which Jesus gave to the apostles. </w:t>
      </w:r>
    </w:p>
    <w:p w:rsidR="00C5006E" w:rsidRDefault="00C5006E" w:rsidP="00437A19"/>
    <w:p w:rsidR="00437A19" w:rsidRDefault="00C5006E" w:rsidP="00C5006E">
      <w:r>
        <w:t>If you have never been baptized for the remission of your sins (Acts 2:38), and into the name of the Father, Son, and Holy Spirit (Matthew 28:19-20), then you are not yet a disciple. We encourage you to consider doing these things so that you too will be a Christian and become honored to wear the new name given by the Lord Himself to His disciples.</w:t>
      </w:r>
    </w:p>
    <w:p w:rsidR="00437A19" w:rsidRDefault="00437A19" w:rsidP="00437A19"/>
    <w:p w:rsidR="00437A19" w:rsidRDefault="00437A19" w:rsidP="00437A19"/>
    <w:p w:rsidR="00437A19" w:rsidRDefault="00437A19" w:rsidP="00437A19"/>
    <w:p w:rsidR="00437A19" w:rsidRPr="007602AD" w:rsidRDefault="00503F34" w:rsidP="00437A19">
      <w:pPr>
        <w:pStyle w:val="Heading1"/>
      </w:pPr>
      <w:r w:rsidRPr="007602AD">
        <w:t>Announce</w:t>
      </w:r>
      <w:bookmarkStart w:id="0" w:name="_GoBack"/>
      <w:bookmarkEnd w:id="0"/>
      <w:r w:rsidRPr="007602AD">
        <w:t>ments</w:t>
      </w:r>
    </w:p>
    <w:p w:rsidR="00437A19" w:rsidRPr="007602AD" w:rsidRDefault="00437A19" w:rsidP="00437A19">
      <w:pPr>
        <w:rPr>
          <w:rFonts w:eastAsia="Calibri" w:cs="Times New Roman"/>
          <w:iCs/>
          <w:color w:val="auto"/>
          <w:szCs w:val="20"/>
        </w:rPr>
      </w:pPr>
    </w:p>
    <w:p w:rsidR="00437A19" w:rsidRPr="007602AD" w:rsidRDefault="00437A19" w:rsidP="00437A19">
      <w:pPr>
        <w:rPr>
          <w:rFonts w:eastAsia="Calibri" w:cs="Times New Roman"/>
          <w:iCs/>
          <w:color w:val="auto"/>
          <w:szCs w:val="20"/>
        </w:rPr>
      </w:pPr>
    </w:p>
    <w:p w:rsidR="00437A19" w:rsidRDefault="00437A19" w:rsidP="00437A19">
      <w:r w:rsidRPr="007602AD">
        <w:rPr>
          <w:rFonts w:eastAsia="Calibri" w:cs="Times New Roman"/>
          <w:color w:val="auto"/>
          <w:szCs w:val="20"/>
        </w:rPr>
        <w:t>Well … thanks for listening to our message this week.</w:t>
      </w:r>
      <w:r>
        <w:rPr>
          <w:rFonts w:eastAsia="Calibri" w:cs="Times New Roman"/>
          <w:color w:val="auto"/>
          <w:szCs w:val="20"/>
        </w:rPr>
        <w:t xml:space="preserve"> </w:t>
      </w:r>
      <w:r w:rsidRPr="007602AD">
        <w:t xml:space="preserve">We invite you to visit our website </w:t>
      </w:r>
      <w:hyperlink r:id="rId9" w:history="1">
        <w:r w:rsidRPr="007602AD">
          <w:rPr>
            <w:b/>
            <w:bCs/>
            <w:color w:val="0000FF"/>
            <w:u w:val="single"/>
          </w:rPr>
          <w:t>www.WillOfTheLord.com</w:t>
        </w:r>
      </w:hyperlink>
      <w:r w:rsidRPr="007602AD">
        <w:rPr>
          <w:rFonts w:eastAsiaTheme="minorHAnsi" w:cs="Times New Roman"/>
          <w:color w:val="auto"/>
          <w:szCs w:val="20"/>
        </w:rPr>
        <w:t>.</w:t>
      </w:r>
      <w:r>
        <w:rPr>
          <w:rFonts w:eastAsiaTheme="minorHAnsi" w:cs="Times New Roman"/>
          <w:color w:val="auto"/>
          <w:szCs w:val="20"/>
        </w:rPr>
        <w:t xml:space="preserve"> </w:t>
      </w:r>
      <w:r w:rsidRPr="007602AD">
        <w:t>There you may download the notes and the audio file of the message you just listened to.</w:t>
      </w:r>
    </w:p>
    <w:p w:rsidR="00437A19" w:rsidRPr="007602AD" w:rsidRDefault="00437A19" w:rsidP="00437A19">
      <w:pPr>
        <w:rPr>
          <w:rFonts w:eastAsia="Calibri" w:cs="Times New Roman"/>
          <w:iCs/>
          <w:color w:val="auto"/>
          <w:szCs w:val="20"/>
        </w:rPr>
      </w:pPr>
    </w:p>
    <w:p w:rsidR="00437A19" w:rsidRPr="007602AD" w:rsidRDefault="00437A19" w:rsidP="00437A19">
      <w:pPr>
        <w:rPr>
          <w:rFonts w:eastAsia="Calibri" w:cs="Times New Roman"/>
          <w:iCs/>
          <w:color w:val="auto"/>
          <w:szCs w:val="20"/>
        </w:rPr>
      </w:pPr>
      <w:r w:rsidRPr="007602AD">
        <w:rPr>
          <w:rFonts w:eastAsia="Calibri" w:cs="Times New Roman"/>
          <w:color w:val="auto"/>
          <w:szCs w:val="20"/>
        </w:rPr>
        <w:t xml:space="preserve">Call again next week when we consider a new subject on </w:t>
      </w:r>
      <w:r w:rsidRPr="007602AD">
        <w:rPr>
          <w:rFonts w:eastAsia="Calibri" w:cs="Times New Roman"/>
          <w:b/>
          <w:bCs/>
          <w:i/>
          <w:color w:val="auto"/>
          <w:szCs w:val="20"/>
        </w:rPr>
        <w:t>Bible Talk</w:t>
      </w:r>
      <w:r w:rsidRPr="007602AD">
        <w:rPr>
          <w:rFonts w:eastAsia="Calibri" w:cs="Times New Roman"/>
          <w:color w:val="auto"/>
          <w:szCs w:val="20"/>
        </w:rPr>
        <w:t>.</w:t>
      </w:r>
    </w:p>
    <w:p w:rsidR="00437A19" w:rsidRPr="007602AD" w:rsidRDefault="00437A19" w:rsidP="00437A19"/>
    <w:p w:rsidR="00437A19" w:rsidRDefault="00437A19" w:rsidP="00437A19"/>
    <w:p w:rsidR="00D94393" w:rsidRDefault="00D94393" w:rsidP="0083007F">
      <w:pPr>
        <w:widowControl w:val="0"/>
      </w:pPr>
    </w:p>
    <w:sectPr w:rsidR="00D94393" w:rsidSect="00D41A3F">
      <w:footerReference w:type="default" r:id="rId10"/>
      <w:endnotePr>
        <w:numFmt w:val="decimal"/>
      </w:endnotePr>
      <w:pgSz w:w="7920" w:h="12240" w:code="1"/>
      <w:pgMar w:top="720" w:right="720" w:bottom="720" w:left="720"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2CA" w:rsidRDefault="004C32CA" w:rsidP="00093C95">
      <w:r>
        <w:separator/>
      </w:r>
    </w:p>
  </w:endnote>
  <w:endnote w:type="continuationSeparator" w:id="0">
    <w:p w:rsidR="004C32CA" w:rsidRDefault="004C32CA" w:rsidP="0009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A3F" w:rsidRPr="00D41A3F" w:rsidRDefault="00D41A3F" w:rsidP="00D41A3F">
    <w:pPr>
      <w:pStyle w:val="Footer"/>
      <w:jc w:val="center"/>
      <w:rPr>
        <w:sz w:val="20"/>
        <w:szCs w:val="20"/>
      </w:rPr>
    </w:pPr>
    <w:r w:rsidRPr="00D41A3F">
      <w:rPr>
        <w:sz w:val="20"/>
        <w:szCs w:val="20"/>
      </w:rPr>
      <w:fldChar w:fldCharType="begin"/>
    </w:r>
    <w:r w:rsidRPr="00D41A3F">
      <w:rPr>
        <w:sz w:val="20"/>
        <w:szCs w:val="20"/>
      </w:rPr>
      <w:instrText xml:space="preserve"> PAGE  \* Arabic  \* MERGEFORMAT </w:instrText>
    </w:r>
    <w:r w:rsidRPr="00D41A3F">
      <w:rPr>
        <w:sz w:val="20"/>
        <w:szCs w:val="20"/>
      </w:rPr>
      <w:fldChar w:fldCharType="separate"/>
    </w:r>
    <w:r w:rsidR="002F0433">
      <w:rPr>
        <w:noProof/>
        <w:sz w:val="20"/>
        <w:szCs w:val="20"/>
      </w:rPr>
      <w:t>4</w:t>
    </w:r>
    <w:r w:rsidRPr="00D41A3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2CA" w:rsidRDefault="004C32CA" w:rsidP="00093C95">
      <w:r>
        <w:separator/>
      </w:r>
    </w:p>
  </w:footnote>
  <w:footnote w:type="continuationSeparator" w:id="0">
    <w:p w:rsidR="004C32CA" w:rsidRDefault="004C32CA" w:rsidP="00093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38A4EC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8"/>
    <w:multiLevelType w:val="singleLevel"/>
    <w:tmpl w:val="D39E0C0C"/>
    <w:lvl w:ilvl="0">
      <w:start w:val="1"/>
      <w:numFmt w:val="decimal"/>
      <w:pStyle w:val="ListNumber"/>
      <w:lvlText w:val="%1."/>
      <w:lvlJc w:val="left"/>
      <w:pPr>
        <w:tabs>
          <w:tab w:val="num" w:pos="360"/>
        </w:tabs>
        <w:ind w:left="360" w:hanging="360"/>
      </w:pPr>
    </w:lvl>
  </w:abstractNum>
  <w:abstractNum w:abstractNumId="2">
    <w:nsid w:val="258A5513"/>
    <w:multiLevelType w:val="hybridMultilevel"/>
    <w:tmpl w:val="F77019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E9C3732"/>
    <w:multiLevelType w:val="hybridMultilevel"/>
    <w:tmpl w:val="6B7ABB3A"/>
    <w:lvl w:ilvl="0" w:tplc="D840D1A6">
      <w:start w:val="1"/>
      <w:numFmt w:val="lowerLetter"/>
      <w:pStyle w:val="List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1D02BD"/>
    <w:multiLevelType w:val="hybridMultilevel"/>
    <w:tmpl w:val="B6A21D80"/>
    <w:lvl w:ilvl="0" w:tplc="56EAA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9650E85"/>
    <w:multiLevelType w:val="hybridMultilevel"/>
    <w:tmpl w:val="5D82A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A6D25BC"/>
    <w:multiLevelType w:val="multilevel"/>
    <w:tmpl w:val="0409001D"/>
    <w:lvl w:ilvl="0">
      <w:start w:val="1"/>
      <w:numFmt w:val="lowerLetter"/>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73162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6"/>
  </w:num>
  <w:num w:numId="3">
    <w:abstractNumId w:val="4"/>
  </w:num>
  <w:num w:numId="4">
    <w:abstractNumId w:val="0"/>
  </w:num>
  <w:num w:numId="5">
    <w:abstractNumId w:val="3"/>
  </w:num>
  <w:num w:numId="6">
    <w:abstractNumId w:val="0"/>
  </w:num>
  <w:num w:numId="7">
    <w:abstractNumId w:val="3"/>
  </w:num>
  <w:num w:numId="8">
    <w:abstractNumId w:val="0"/>
  </w:num>
  <w:num w:numId="9">
    <w:abstractNumId w:val="1"/>
  </w:num>
  <w:num w:numId="10">
    <w:abstractNumId w:val="3"/>
  </w:num>
  <w:num w:numId="11">
    <w:abstractNumId w:val="0"/>
  </w:num>
  <w:num w:numId="12">
    <w:abstractNumId w:val="6"/>
  </w:num>
  <w:num w:numId="13">
    <w:abstractNumId w:val="3"/>
  </w:num>
  <w:num w:numId="14">
    <w:abstractNumId w:val="0"/>
  </w:num>
  <w:num w:numId="15">
    <w:abstractNumId w:val="1"/>
  </w:num>
  <w:num w:numId="16">
    <w:abstractNumId w:val="3"/>
  </w:num>
  <w:num w:numId="17">
    <w:abstractNumId w:val="0"/>
  </w:num>
  <w:num w:numId="18">
    <w:abstractNumId w:val="7"/>
  </w:num>
  <w:num w:numId="19">
    <w:abstractNumId w:val="3"/>
  </w:num>
  <w:num w:numId="20">
    <w:abstractNumId w:val="0"/>
  </w:num>
  <w:num w:numId="21">
    <w:abstractNumId w:val="3"/>
  </w:num>
  <w:num w:numId="22">
    <w:abstractNumId w:val="0"/>
  </w:num>
  <w:num w:numId="23">
    <w:abstractNumId w:val="3"/>
  </w:num>
  <w:num w:numId="24">
    <w:abstractNumId w:val="0"/>
  </w:num>
  <w:num w:numId="25">
    <w:abstractNumId w:val="2"/>
  </w:num>
  <w:num w:numId="2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A19"/>
    <w:rsid w:val="00001770"/>
    <w:rsid w:val="0000543E"/>
    <w:rsid w:val="0001407C"/>
    <w:rsid w:val="00016BC0"/>
    <w:rsid w:val="00016E57"/>
    <w:rsid w:val="000241A1"/>
    <w:rsid w:val="00030E4B"/>
    <w:rsid w:val="00041031"/>
    <w:rsid w:val="00041787"/>
    <w:rsid w:val="00041AF6"/>
    <w:rsid w:val="000427B9"/>
    <w:rsid w:val="00042A70"/>
    <w:rsid w:val="00046CB7"/>
    <w:rsid w:val="000478AD"/>
    <w:rsid w:val="00047A16"/>
    <w:rsid w:val="0005038F"/>
    <w:rsid w:val="00051263"/>
    <w:rsid w:val="0005183A"/>
    <w:rsid w:val="00060C65"/>
    <w:rsid w:val="00061A66"/>
    <w:rsid w:val="00064752"/>
    <w:rsid w:val="00064B3C"/>
    <w:rsid w:val="00066736"/>
    <w:rsid w:val="00066D78"/>
    <w:rsid w:val="000674BB"/>
    <w:rsid w:val="00067FE2"/>
    <w:rsid w:val="00072926"/>
    <w:rsid w:val="000738B7"/>
    <w:rsid w:val="00077231"/>
    <w:rsid w:val="00084652"/>
    <w:rsid w:val="00087C63"/>
    <w:rsid w:val="00087CE7"/>
    <w:rsid w:val="000903AE"/>
    <w:rsid w:val="00091102"/>
    <w:rsid w:val="00093C95"/>
    <w:rsid w:val="00096891"/>
    <w:rsid w:val="000A00B7"/>
    <w:rsid w:val="000A3D83"/>
    <w:rsid w:val="000A59BF"/>
    <w:rsid w:val="000B0914"/>
    <w:rsid w:val="000B1292"/>
    <w:rsid w:val="000B3E1F"/>
    <w:rsid w:val="000B4B03"/>
    <w:rsid w:val="000B50EE"/>
    <w:rsid w:val="000B61E1"/>
    <w:rsid w:val="000C472D"/>
    <w:rsid w:val="000D0176"/>
    <w:rsid w:val="000D06FF"/>
    <w:rsid w:val="000D359C"/>
    <w:rsid w:val="000D70E5"/>
    <w:rsid w:val="000E3FB5"/>
    <w:rsid w:val="000E4F4C"/>
    <w:rsid w:val="000E65E3"/>
    <w:rsid w:val="000E6629"/>
    <w:rsid w:val="000F0EEE"/>
    <w:rsid w:val="000F4253"/>
    <w:rsid w:val="001004C5"/>
    <w:rsid w:val="00107F00"/>
    <w:rsid w:val="00111C78"/>
    <w:rsid w:val="00112169"/>
    <w:rsid w:val="0012399D"/>
    <w:rsid w:val="001268C3"/>
    <w:rsid w:val="00133AC3"/>
    <w:rsid w:val="00133C44"/>
    <w:rsid w:val="00136725"/>
    <w:rsid w:val="00140706"/>
    <w:rsid w:val="00141548"/>
    <w:rsid w:val="00144E3B"/>
    <w:rsid w:val="00153992"/>
    <w:rsid w:val="001541C8"/>
    <w:rsid w:val="00157560"/>
    <w:rsid w:val="00160CAC"/>
    <w:rsid w:val="00167527"/>
    <w:rsid w:val="00167547"/>
    <w:rsid w:val="00170536"/>
    <w:rsid w:val="001722B8"/>
    <w:rsid w:val="001731E9"/>
    <w:rsid w:val="0017443A"/>
    <w:rsid w:val="00181C03"/>
    <w:rsid w:val="00181EF9"/>
    <w:rsid w:val="0018616F"/>
    <w:rsid w:val="001A3CD2"/>
    <w:rsid w:val="001A5AC3"/>
    <w:rsid w:val="001A5ADA"/>
    <w:rsid w:val="001B3448"/>
    <w:rsid w:val="001B49B4"/>
    <w:rsid w:val="001C1C01"/>
    <w:rsid w:val="001C1FB7"/>
    <w:rsid w:val="001D1C89"/>
    <w:rsid w:val="001D2E38"/>
    <w:rsid w:val="001D2ECC"/>
    <w:rsid w:val="001D33F0"/>
    <w:rsid w:val="001D3CF4"/>
    <w:rsid w:val="001D44E8"/>
    <w:rsid w:val="001D4E2F"/>
    <w:rsid w:val="001D59F2"/>
    <w:rsid w:val="001E0DAE"/>
    <w:rsid w:val="001E6548"/>
    <w:rsid w:val="001E6B7D"/>
    <w:rsid w:val="001F1DA6"/>
    <w:rsid w:val="001F2319"/>
    <w:rsid w:val="001F4342"/>
    <w:rsid w:val="00204B1B"/>
    <w:rsid w:val="0020509F"/>
    <w:rsid w:val="002056CB"/>
    <w:rsid w:val="002100B5"/>
    <w:rsid w:val="0021672E"/>
    <w:rsid w:val="0022451E"/>
    <w:rsid w:val="002267CC"/>
    <w:rsid w:val="0022683B"/>
    <w:rsid w:val="0022699A"/>
    <w:rsid w:val="0023266D"/>
    <w:rsid w:val="00234622"/>
    <w:rsid w:val="00236152"/>
    <w:rsid w:val="00240036"/>
    <w:rsid w:val="002406BA"/>
    <w:rsid w:val="0024164B"/>
    <w:rsid w:val="00241CA9"/>
    <w:rsid w:val="00243D89"/>
    <w:rsid w:val="00244423"/>
    <w:rsid w:val="00244BBD"/>
    <w:rsid w:val="00247E5E"/>
    <w:rsid w:val="0025128B"/>
    <w:rsid w:val="002519EC"/>
    <w:rsid w:val="002541D2"/>
    <w:rsid w:val="00256856"/>
    <w:rsid w:val="00260235"/>
    <w:rsid w:val="00263874"/>
    <w:rsid w:val="002670F0"/>
    <w:rsid w:val="002718C4"/>
    <w:rsid w:val="00273C63"/>
    <w:rsid w:val="00273E90"/>
    <w:rsid w:val="0028080D"/>
    <w:rsid w:val="00280EFD"/>
    <w:rsid w:val="002866C6"/>
    <w:rsid w:val="00286FAD"/>
    <w:rsid w:val="0028738B"/>
    <w:rsid w:val="00290EE4"/>
    <w:rsid w:val="0029236F"/>
    <w:rsid w:val="00296112"/>
    <w:rsid w:val="0029777D"/>
    <w:rsid w:val="002A256E"/>
    <w:rsid w:val="002A3821"/>
    <w:rsid w:val="002A4428"/>
    <w:rsid w:val="002A4D01"/>
    <w:rsid w:val="002A5782"/>
    <w:rsid w:val="002A65C5"/>
    <w:rsid w:val="002B4EDF"/>
    <w:rsid w:val="002C0FE0"/>
    <w:rsid w:val="002C1FF0"/>
    <w:rsid w:val="002C35A4"/>
    <w:rsid w:val="002C4175"/>
    <w:rsid w:val="002C64C5"/>
    <w:rsid w:val="002C7262"/>
    <w:rsid w:val="002C7EA2"/>
    <w:rsid w:val="002D2199"/>
    <w:rsid w:val="002D21B8"/>
    <w:rsid w:val="002D2BB3"/>
    <w:rsid w:val="002D4BA5"/>
    <w:rsid w:val="002D5859"/>
    <w:rsid w:val="002E08F9"/>
    <w:rsid w:val="002E17FA"/>
    <w:rsid w:val="002E2BAC"/>
    <w:rsid w:val="002E4D93"/>
    <w:rsid w:val="002E68E3"/>
    <w:rsid w:val="002E6AEA"/>
    <w:rsid w:val="002F0433"/>
    <w:rsid w:val="002F2A37"/>
    <w:rsid w:val="002F3FDD"/>
    <w:rsid w:val="002F4267"/>
    <w:rsid w:val="002F499A"/>
    <w:rsid w:val="0030171C"/>
    <w:rsid w:val="003100B7"/>
    <w:rsid w:val="00313A56"/>
    <w:rsid w:val="0031671D"/>
    <w:rsid w:val="003168C1"/>
    <w:rsid w:val="0032299D"/>
    <w:rsid w:val="00323866"/>
    <w:rsid w:val="00324CAC"/>
    <w:rsid w:val="00331041"/>
    <w:rsid w:val="00331689"/>
    <w:rsid w:val="003336E1"/>
    <w:rsid w:val="003370E2"/>
    <w:rsid w:val="00341926"/>
    <w:rsid w:val="00342F6B"/>
    <w:rsid w:val="00343214"/>
    <w:rsid w:val="00343D43"/>
    <w:rsid w:val="003456B3"/>
    <w:rsid w:val="0035000D"/>
    <w:rsid w:val="0035327E"/>
    <w:rsid w:val="00353E99"/>
    <w:rsid w:val="00354730"/>
    <w:rsid w:val="00355B16"/>
    <w:rsid w:val="00356072"/>
    <w:rsid w:val="003565B6"/>
    <w:rsid w:val="00365902"/>
    <w:rsid w:val="003668B6"/>
    <w:rsid w:val="00371452"/>
    <w:rsid w:val="0037217C"/>
    <w:rsid w:val="00372695"/>
    <w:rsid w:val="00373B58"/>
    <w:rsid w:val="00374AAC"/>
    <w:rsid w:val="003755D6"/>
    <w:rsid w:val="00376B2A"/>
    <w:rsid w:val="00377DD7"/>
    <w:rsid w:val="00380972"/>
    <w:rsid w:val="00386D43"/>
    <w:rsid w:val="0039120A"/>
    <w:rsid w:val="0039286C"/>
    <w:rsid w:val="00392B5D"/>
    <w:rsid w:val="003960CF"/>
    <w:rsid w:val="003A1644"/>
    <w:rsid w:val="003A6D85"/>
    <w:rsid w:val="003B2B32"/>
    <w:rsid w:val="003B2CA1"/>
    <w:rsid w:val="003B46B9"/>
    <w:rsid w:val="003B54D7"/>
    <w:rsid w:val="003C4B26"/>
    <w:rsid w:val="003C60FC"/>
    <w:rsid w:val="003C7298"/>
    <w:rsid w:val="003D3FD5"/>
    <w:rsid w:val="003D4360"/>
    <w:rsid w:val="003D74A2"/>
    <w:rsid w:val="003D7535"/>
    <w:rsid w:val="003D7677"/>
    <w:rsid w:val="003E0C2C"/>
    <w:rsid w:val="003E14A6"/>
    <w:rsid w:val="003E1CDB"/>
    <w:rsid w:val="003E2727"/>
    <w:rsid w:val="003E2783"/>
    <w:rsid w:val="003E311E"/>
    <w:rsid w:val="003E627C"/>
    <w:rsid w:val="003F0A86"/>
    <w:rsid w:val="003F5A97"/>
    <w:rsid w:val="003F6207"/>
    <w:rsid w:val="003F7F2C"/>
    <w:rsid w:val="0040135A"/>
    <w:rsid w:val="004050C4"/>
    <w:rsid w:val="004064EA"/>
    <w:rsid w:val="0040736E"/>
    <w:rsid w:val="00407C80"/>
    <w:rsid w:val="0041013C"/>
    <w:rsid w:val="00416D4C"/>
    <w:rsid w:val="004209A3"/>
    <w:rsid w:val="00421640"/>
    <w:rsid w:val="00421C36"/>
    <w:rsid w:val="00422EF8"/>
    <w:rsid w:val="00423F7F"/>
    <w:rsid w:val="00424133"/>
    <w:rsid w:val="00425B51"/>
    <w:rsid w:val="004264BC"/>
    <w:rsid w:val="00426C3F"/>
    <w:rsid w:val="00427FE9"/>
    <w:rsid w:val="00431BB7"/>
    <w:rsid w:val="00431FD9"/>
    <w:rsid w:val="004328EE"/>
    <w:rsid w:val="004331CF"/>
    <w:rsid w:val="004343A0"/>
    <w:rsid w:val="00437738"/>
    <w:rsid w:val="00437A19"/>
    <w:rsid w:val="00440764"/>
    <w:rsid w:val="00442B5A"/>
    <w:rsid w:val="00442EB7"/>
    <w:rsid w:val="00443A19"/>
    <w:rsid w:val="004452BB"/>
    <w:rsid w:val="004476DC"/>
    <w:rsid w:val="0045001C"/>
    <w:rsid w:val="00451506"/>
    <w:rsid w:val="0045596D"/>
    <w:rsid w:val="00461487"/>
    <w:rsid w:val="00464FC3"/>
    <w:rsid w:val="004758DD"/>
    <w:rsid w:val="00475A39"/>
    <w:rsid w:val="00476413"/>
    <w:rsid w:val="00482810"/>
    <w:rsid w:val="00486B67"/>
    <w:rsid w:val="00490104"/>
    <w:rsid w:val="0049273B"/>
    <w:rsid w:val="00493E34"/>
    <w:rsid w:val="0049529F"/>
    <w:rsid w:val="004A2876"/>
    <w:rsid w:val="004A57E7"/>
    <w:rsid w:val="004A7721"/>
    <w:rsid w:val="004B1502"/>
    <w:rsid w:val="004B222A"/>
    <w:rsid w:val="004B2993"/>
    <w:rsid w:val="004B3027"/>
    <w:rsid w:val="004B36CF"/>
    <w:rsid w:val="004B3D88"/>
    <w:rsid w:val="004B532A"/>
    <w:rsid w:val="004B5785"/>
    <w:rsid w:val="004B61C6"/>
    <w:rsid w:val="004B68B9"/>
    <w:rsid w:val="004B6B0B"/>
    <w:rsid w:val="004C04B8"/>
    <w:rsid w:val="004C290D"/>
    <w:rsid w:val="004C32CA"/>
    <w:rsid w:val="004C5B6F"/>
    <w:rsid w:val="004C66BA"/>
    <w:rsid w:val="004D1CAF"/>
    <w:rsid w:val="004D2296"/>
    <w:rsid w:val="004D68DD"/>
    <w:rsid w:val="004D7AFC"/>
    <w:rsid w:val="004E0B3B"/>
    <w:rsid w:val="004E4DA8"/>
    <w:rsid w:val="004E7613"/>
    <w:rsid w:val="004F287F"/>
    <w:rsid w:val="004F3EB5"/>
    <w:rsid w:val="00501DA0"/>
    <w:rsid w:val="00503F34"/>
    <w:rsid w:val="00507474"/>
    <w:rsid w:val="005101DA"/>
    <w:rsid w:val="00511133"/>
    <w:rsid w:val="00513292"/>
    <w:rsid w:val="0051679F"/>
    <w:rsid w:val="0051699B"/>
    <w:rsid w:val="00516FFD"/>
    <w:rsid w:val="005213AB"/>
    <w:rsid w:val="005228C9"/>
    <w:rsid w:val="00524688"/>
    <w:rsid w:val="00530250"/>
    <w:rsid w:val="0053101B"/>
    <w:rsid w:val="00532CE4"/>
    <w:rsid w:val="005407EE"/>
    <w:rsid w:val="00542884"/>
    <w:rsid w:val="00544385"/>
    <w:rsid w:val="00545259"/>
    <w:rsid w:val="0054684F"/>
    <w:rsid w:val="00546E56"/>
    <w:rsid w:val="00547E61"/>
    <w:rsid w:val="00552403"/>
    <w:rsid w:val="0055284B"/>
    <w:rsid w:val="00552A5C"/>
    <w:rsid w:val="00552C4E"/>
    <w:rsid w:val="00555536"/>
    <w:rsid w:val="00562E6C"/>
    <w:rsid w:val="005644E4"/>
    <w:rsid w:val="005667EC"/>
    <w:rsid w:val="005732EB"/>
    <w:rsid w:val="0057333A"/>
    <w:rsid w:val="005742FB"/>
    <w:rsid w:val="0058128A"/>
    <w:rsid w:val="00584332"/>
    <w:rsid w:val="00591670"/>
    <w:rsid w:val="00591D73"/>
    <w:rsid w:val="0059265C"/>
    <w:rsid w:val="00593314"/>
    <w:rsid w:val="005941FB"/>
    <w:rsid w:val="0059681B"/>
    <w:rsid w:val="005A1161"/>
    <w:rsid w:val="005A2E86"/>
    <w:rsid w:val="005A346E"/>
    <w:rsid w:val="005A3F22"/>
    <w:rsid w:val="005A3F26"/>
    <w:rsid w:val="005A506E"/>
    <w:rsid w:val="005A6CF4"/>
    <w:rsid w:val="005B0FA8"/>
    <w:rsid w:val="005B1A89"/>
    <w:rsid w:val="005B28F8"/>
    <w:rsid w:val="005B41FF"/>
    <w:rsid w:val="005B4620"/>
    <w:rsid w:val="005B64A2"/>
    <w:rsid w:val="005B7291"/>
    <w:rsid w:val="005B7D7F"/>
    <w:rsid w:val="005C0324"/>
    <w:rsid w:val="005C0A6E"/>
    <w:rsid w:val="005C182D"/>
    <w:rsid w:val="005C20B7"/>
    <w:rsid w:val="005C703E"/>
    <w:rsid w:val="005C7335"/>
    <w:rsid w:val="005D29CA"/>
    <w:rsid w:val="005D3098"/>
    <w:rsid w:val="005D36CD"/>
    <w:rsid w:val="005D6E14"/>
    <w:rsid w:val="005E4CC7"/>
    <w:rsid w:val="005E736E"/>
    <w:rsid w:val="005F0406"/>
    <w:rsid w:val="005F0B28"/>
    <w:rsid w:val="005F3649"/>
    <w:rsid w:val="005F4677"/>
    <w:rsid w:val="005F6BF6"/>
    <w:rsid w:val="0060155B"/>
    <w:rsid w:val="00607FBD"/>
    <w:rsid w:val="00610FE6"/>
    <w:rsid w:val="00611F3D"/>
    <w:rsid w:val="00612157"/>
    <w:rsid w:val="006138D7"/>
    <w:rsid w:val="006161C1"/>
    <w:rsid w:val="006206F5"/>
    <w:rsid w:val="00621492"/>
    <w:rsid w:val="006218BB"/>
    <w:rsid w:val="00630A1D"/>
    <w:rsid w:val="0063438F"/>
    <w:rsid w:val="0063444B"/>
    <w:rsid w:val="006358E5"/>
    <w:rsid w:val="0063708B"/>
    <w:rsid w:val="00642F45"/>
    <w:rsid w:val="006448DE"/>
    <w:rsid w:val="00645638"/>
    <w:rsid w:val="0064591E"/>
    <w:rsid w:val="00650A50"/>
    <w:rsid w:val="00652671"/>
    <w:rsid w:val="00655F24"/>
    <w:rsid w:val="00657A0D"/>
    <w:rsid w:val="00663255"/>
    <w:rsid w:val="00665780"/>
    <w:rsid w:val="006659E7"/>
    <w:rsid w:val="006674B0"/>
    <w:rsid w:val="00671829"/>
    <w:rsid w:val="006738BF"/>
    <w:rsid w:val="00675DBA"/>
    <w:rsid w:val="00680252"/>
    <w:rsid w:val="00684118"/>
    <w:rsid w:val="00685D80"/>
    <w:rsid w:val="00685ECE"/>
    <w:rsid w:val="006966D7"/>
    <w:rsid w:val="00697950"/>
    <w:rsid w:val="006A2527"/>
    <w:rsid w:val="006A25A8"/>
    <w:rsid w:val="006A4063"/>
    <w:rsid w:val="006A47B3"/>
    <w:rsid w:val="006A7AA7"/>
    <w:rsid w:val="006B4457"/>
    <w:rsid w:val="006B644E"/>
    <w:rsid w:val="006B65D2"/>
    <w:rsid w:val="006C02CB"/>
    <w:rsid w:val="006C4915"/>
    <w:rsid w:val="006C5084"/>
    <w:rsid w:val="006C696B"/>
    <w:rsid w:val="006C6E21"/>
    <w:rsid w:val="006C7F25"/>
    <w:rsid w:val="006D04F6"/>
    <w:rsid w:val="006D1415"/>
    <w:rsid w:val="006D170C"/>
    <w:rsid w:val="006E2598"/>
    <w:rsid w:val="006E2906"/>
    <w:rsid w:val="006E54DF"/>
    <w:rsid w:val="006F0B0E"/>
    <w:rsid w:val="006F20E8"/>
    <w:rsid w:val="006F490C"/>
    <w:rsid w:val="006F6A6F"/>
    <w:rsid w:val="00701E31"/>
    <w:rsid w:val="00702C5D"/>
    <w:rsid w:val="007035C0"/>
    <w:rsid w:val="00703841"/>
    <w:rsid w:val="007073CB"/>
    <w:rsid w:val="007101DA"/>
    <w:rsid w:val="00711A26"/>
    <w:rsid w:val="00715B62"/>
    <w:rsid w:val="00715BAB"/>
    <w:rsid w:val="00716328"/>
    <w:rsid w:val="00722B27"/>
    <w:rsid w:val="007235ED"/>
    <w:rsid w:val="0072535E"/>
    <w:rsid w:val="0072612E"/>
    <w:rsid w:val="00731640"/>
    <w:rsid w:val="007342EA"/>
    <w:rsid w:val="00734FA7"/>
    <w:rsid w:val="00737483"/>
    <w:rsid w:val="007374DB"/>
    <w:rsid w:val="007425E2"/>
    <w:rsid w:val="00746E23"/>
    <w:rsid w:val="0074705D"/>
    <w:rsid w:val="00752C79"/>
    <w:rsid w:val="0076138D"/>
    <w:rsid w:val="0076316D"/>
    <w:rsid w:val="00763D3C"/>
    <w:rsid w:val="00764A33"/>
    <w:rsid w:val="00764CCE"/>
    <w:rsid w:val="00766596"/>
    <w:rsid w:val="00767D1D"/>
    <w:rsid w:val="00772435"/>
    <w:rsid w:val="0077399E"/>
    <w:rsid w:val="00773F0D"/>
    <w:rsid w:val="007742F1"/>
    <w:rsid w:val="0077632B"/>
    <w:rsid w:val="0077669B"/>
    <w:rsid w:val="007817D0"/>
    <w:rsid w:val="0078281F"/>
    <w:rsid w:val="007834B8"/>
    <w:rsid w:val="007855BF"/>
    <w:rsid w:val="0079088E"/>
    <w:rsid w:val="00795337"/>
    <w:rsid w:val="00797CE6"/>
    <w:rsid w:val="007B1F42"/>
    <w:rsid w:val="007B5F30"/>
    <w:rsid w:val="007B6952"/>
    <w:rsid w:val="007C0FEC"/>
    <w:rsid w:val="007C1CB9"/>
    <w:rsid w:val="007C7D04"/>
    <w:rsid w:val="007D13FA"/>
    <w:rsid w:val="007E4D95"/>
    <w:rsid w:val="007E71A8"/>
    <w:rsid w:val="007F0E2E"/>
    <w:rsid w:val="007F1CA2"/>
    <w:rsid w:val="007F30B8"/>
    <w:rsid w:val="007F3369"/>
    <w:rsid w:val="007F5E08"/>
    <w:rsid w:val="007F7718"/>
    <w:rsid w:val="00802568"/>
    <w:rsid w:val="0080316A"/>
    <w:rsid w:val="00805CC7"/>
    <w:rsid w:val="00806CB1"/>
    <w:rsid w:val="008101B1"/>
    <w:rsid w:val="00810E5D"/>
    <w:rsid w:val="00812A83"/>
    <w:rsid w:val="00815BF8"/>
    <w:rsid w:val="00816593"/>
    <w:rsid w:val="008172DC"/>
    <w:rsid w:val="00817E31"/>
    <w:rsid w:val="00822159"/>
    <w:rsid w:val="008223A2"/>
    <w:rsid w:val="008237AA"/>
    <w:rsid w:val="008268D6"/>
    <w:rsid w:val="0083007F"/>
    <w:rsid w:val="008379C2"/>
    <w:rsid w:val="00837AE3"/>
    <w:rsid w:val="0084434F"/>
    <w:rsid w:val="008461E5"/>
    <w:rsid w:val="008478AE"/>
    <w:rsid w:val="00847F59"/>
    <w:rsid w:val="00852230"/>
    <w:rsid w:val="00852B5B"/>
    <w:rsid w:val="008537BF"/>
    <w:rsid w:val="0085424F"/>
    <w:rsid w:val="00854E77"/>
    <w:rsid w:val="008559C7"/>
    <w:rsid w:val="0085763C"/>
    <w:rsid w:val="00862C33"/>
    <w:rsid w:val="00867216"/>
    <w:rsid w:val="00874A9C"/>
    <w:rsid w:val="00877F32"/>
    <w:rsid w:val="00882723"/>
    <w:rsid w:val="008855ED"/>
    <w:rsid w:val="008857EA"/>
    <w:rsid w:val="00891119"/>
    <w:rsid w:val="00894FDE"/>
    <w:rsid w:val="008A234E"/>
    <w:rsid w:val="008A2A61"/>
    <w:rsid w:val="008A6A5E"/>
    <w:rsid w:val="008B14D0"/>
    <w:rsid w:val="008B2248"/>
    <w:rsid w:val="008B2CA8"/>
    <w:rsid w:val="008B3557"/>
    <w:rsid w:val="008B3912"/>
    <w:rsid w:val="008B6BED"/>
    <w:rsid w:val="008B6DF6"/>
    <w:rsid w:val="008B6FF8"/>
    <w:rsid w:val="008C0298"/>
    <w:rsid w:val="008C30A6"/>
    <w:rsid w:val="008C313F"/>
    <w:rsid w:val="008C5C87"/>
    <w:rsid w:val="008C780F"/>
    <w:rsid w:val="008D4751"/>
    <w:rsid w:val="008D48EF"/>
    <w:rsid w:val="008E20F5"/>
    <w:rsid w:val="008E2644"/>
    <w:rsid w:val="008E27F5"/>
    <w:rsid w:val="008F05C0"/>
    <w:rsid w:val="008F478B"/>
    <w:rsid w:val="008F4D02"/>
    <w:rsid w:val="008F57A9"/>
    <w:rsid w:val="008F6405"/>
    <w:rsid w:val="00900A34"/>
    <w:rsid w:val="00901416"/>
    <w:rsid w:val="00904453"/>
    <w:rsid w:val="009050D6"/>
    <w:rsid w:val="00907B63"/>
    <w:rsid w:val="00914ECE"/>
    <w:rsid w:val="00916902"/>
    <w:rsid w:val="0091752A"/>
    <w:rsid w:val="00917BC5"/>
    <w:rsid w:val="00922FA5"/>
    <w:rsid w:val="00925B90"/>
    <w:rsid w:val="00927F79"/>
    <w:rsid w:val="00930040"/>
    <w:rsid w:val="009303CC"/>
    <w:rsid w:val="00930FAF"/>
    <w:rsid w:val="00931D0C"/>
    <w:rsid w:val="00932277"/>
    <w:rsid w:val="0094206E"/>
    <w:rsid w:val="00945357"/>
    <w:rsid w:val="00952ECD"/>
    <w:rsid w:val="00954D51"/>
    <w:rsid w:val="0096170C"/>
    <w:rsid w:val="00963151"/>
    <w:rsid w:val="00964C3B"/>
    <w:rsid w:val="0096786F"/>
    <w:rsid w:val="009750F7"/>
    <w:rsid w:val="00982BD0"/>
    <w:rsid w:val="00984106"/>
    <w:rsid w:val="009863C9"/>
    <w:rsid w:val="009872A4"/>
    <w:rsid w:val="0099350B"/>
    <w:rsid w:val="0099655A"/>
    <w:rsid w:val="00996C7D"/>
    <w:rsid w:val="009A2871"/>
    <w:rsid w:val="009A661D"/>
    <w:rsid w:val="009A7306"/>
    <w:rsid w:val="009B491C"/>
    <w:rsid w:val="009C3C88"/>
    <w:rsid w:val="009C3D14"/>
    <w:rsid w:val="009C65B4"/>
    <w:rsid w:val="009D057F"/>
    <w:rsid w:val="009D0580"/>
    <w:rsid w:val="009D16A4"/>
    <w:rsid w:val="009D2504"/>
    <w:rsid w:val="009D260A"/>
    <w:rsid w:val="009D417D"/>
    <w:rsid w:val="009D5FE0"/>
    <w:rsid w:val="009E0B8A"/>
    <w:rsid w:val="009E1CCC"/>
    <w:rsid w:val="009E1E82"/>
    <w:rsid w:val="009E235A"/>
    <w:rsid w:val="009E48F0"/>
    <w:rsid w:val="009E6E4A"/>
    <w:rsid w:val="009F0B74"/>
    <w:rsid w:val="009F1056"/>
    <w:rsid w:val="009F1974"/>
    <w:rsid w:val="009F2932"/>
    <w:rsid w:val="009F3AA4"/>
    <w:rsid w:val="009F736E"/>
    <w:rsid w:val="00A00323"/>
    <w:rsid w:val="00A02EE7"/>
    <w:rsid w:val="00A126A0"/>
    <w:rsid w:val="00A14B54"/>
    <w:rsid w:val="00A1759F"/>
    <w:rsid w:val="00A22603"/>
    <w:rsid w:val="00A24154"/>
    <w:rsid w:val="00A26D09"/>
    <w:rsid w:val="00A3424D"/>
    <w:rsid w:val="00A36759"/>
    <w:rsid w:val="00A41B04"/>
    <w:rsid w:val="00A432E7"/>
    <w:rsid w:val="00A4463A"/>
    <w:rsid w:val="00A47B78"/>
    <w:rsid w:val="00A52535"/>
    <w:rsid w:val="00A52DDB"/>
    <w:rsid w:val="00A56A57"/>
    <w:rsid w:val="00A616E4"/>
    <w:rsid w:val="00A62389"/>
    <w:rsid w:val="00A633C6"/>
    <w:rsid w:val="00A63C00"/>
    <w:rsid w:val="00A668C1"/>
    <w:rsid w:val="00A70581"/>
    <w:rsid w:val="00A74394"/>
    <w:rsid w:val="00A74E33"/>
    <w:rsid w:val="00A765DD"/>
    <w:rsid w:val="00A7766E"/>
    <w:rsid w:val="00A80F58"/>
    <w:rsid w:val="00A82F68"/>
    <w:rsid w:val="00A846AC"/>
    <w:rsid w:val="00A848A8"/>
    <w:rsid w:val="00A862A7"/>
    <w:rsid w:val="00AA169B"/>
    <w:rsid w:val="00AB57F3"/>
    <w:rsid w:val="00AB5CF2"/>
    <w:rsid w:val="00AB6046"/>
    <w:rsid w:val="00AB792D"/>
    <w:rsid w:val="00AC02F1"/>
    <w:rsid w:val="00AC0B9C"/>
    <w:rsid w:val="00AC6292"/>
    <w:rsid w:val="00AC73BA"/>
    <w:rsid w:val="00AD0A76"/>
    <w:rsid w:val="00AD4D5E"/>
    <w:rsid w:val="00AD53C4"/>
    <w:rsid w:val="00AD77BE"/>
    <w:rsid w:val="00AD7958"/>
    <w:rsid w:val="00AE1687"/>
    <w:rsid w:val="00AE2EC9"/>
    <w:rsid w:val="00AE4CA5"/>
    <w:rsid w:val="00AE648C"/>
    <w:rsid w:val="00AE6945"/>
    <w:rsid w:val="00AE697D"/>
    <w:rsid w:val="00AF23D1"/>
    <w:rsid w:val="00AF4AD2"/>
    <w:rsid w:val="00AF4E2C"/>
    <w:rsid w:val="00AF5E73"/>
    <w:rsid w:val="00B0271E"/>
    <w:rsid w:val="00B07070"/>
    <w:rsid w:val="00B109E2"/>
    <w:rsid w:val="00B1190A"/>
    <w:rsid w:val="00B11F38"/>
    <w:rsid w:val="00B1229B"/>
    <w:rsid w:val="00B12A91"/>
    <w:rsid w:val="00B1382D"/>
    <w:rsid w:val="00B13863"/>
    <w:rsid w:val="00B16BA3"/>
    <w:rsid w:val="00B204B8"/>
    <w:rsid w:val="00B20570"/>
    <w:rsid w:val="00B23AAB"/>
    <w:rsid w:val="00B25A83"/>
    <w:rsid w:val="00B2714C"/>
    <w:rsid w:val="00B273AB"/>
    <w:rsid w:val="00B35B3D"/>
    <w:rsid w:val="00B3617D"/>
    <w:rsid w:val="00B376DD"/>
    <w:rsid w:val="00B42509"/>
    <w:rsid w:val="00B446CB"/>
    <w:rsid w:val="00B458BF"/>
    <w:rsid w:val="00B46FE0"/>
    <w:rsid w:val="00B5240B"/>
    <w:rsid w:val="00B604C7"/>
    <w:rsid w:val="00B60C97"/>
    <w:rsid w:val="00B612BF"/>
    <w:rsid w:val="00B6726B"/>
    <w:rsid w:val="00B6740E"/>
    <w:rsid w:val="00B70808"/>
    <w:rsid w:val="00B709FE"/>
    <w:rsid w:val="00B7122C"/>
    <w:rsid w:val="00B72E65"/>
    <w:rsid w:val="00B768CE"/>
    <w:rsid w:val="00B80D17"/>
    <w:rsid w:val="00B859D4"/>
    <w:rsid w:val="00B8628B"/>
    <w:rsid w:val="00B86806"/>
    <w:rsid w:val="00B86862"/>
    <w:rsid w:val="00B92D40"/>
    <w:rsid w:val="00B954C4"/>
    <w:rsid w:val="00B96AE3"/>
    <w:rsid w:val="00B96B95"/>
    <w:rsid w:val="00BA255F"/>
    <w:rsid w:val="00BB06E8"/>
    <w:rsid w:val="00BB0CDA"/>
    <w:rsid w:val="00BB20DB"/>
    <w:rsid w:val="00BB4263"/>
    <w:rsid w:val="00BC2B19"/>
    <w:rsid w:val="00BC4078"/>
    <w:rsid w:val="00BD1562"/>
    <w:rsid w:val="00BD1A5C"/>
    <w:rsid w:val="00BD2F7A"/>
    <w:rsid w:val="00BD2F97"/>
    <w:rsid w:val="00BD3C1D"/>
    <w:rsid w:val="00BD41D1"/>
    <w:rsid w:val="00BD44D6"/>
    <w:rsid w:val="00BD4DC3"/>
    <w:rsid w:val="00BD5173"/>
    <w:rsid w:val="00BD5FA5"/>
    <w:rsid w:val="00BD7873"/>
    <w:rsid w:val="00BE29B0"/>
    <w:rsid w:val="00BE3DFD"/>
    <w:rsid w:val="00BF37D8"/>
    <w:rsid w:val="00BF6B6D"/>
    <w:rsid w:val="00BF7956"/>
    <w:rsid w:val="00C02C93"/>
    <w:rsid w:val="00C074B8"/>
    <w:rsid w:val="00C12CFA"/>
    <w:rsid w:val="00C13FED"/>
    <w:rsid w:val="00C143D7"/>
    <w:rsid w:val="00C16746"/>
    <w:rsid w:val="00C17159"/>
    <w:rsid w:val="00C32A4E"/>
    <w:rsid w:val="00C33AC4"/>
    <w:rsid w:val="00C35258"/>
    <w:rsid w:val="00C40D9A"/>
    <w:rsid w:val="00C41A80"/>
    <w:rsid w:val="00C42465"/>
    <w:rsid w:val="00C4407F"/>
    <w:rsid w:val="00C4413D"/>
    <w:rsid w:val="00C47A36"/>
    <w:rsid w:val="00C5006E"/>
    <w:rsid w:val="00C51A38"/>
    <w:rsid w:val="00C53FF4"/>
    <w:rsid w:val="00C60ACC"/>
    <w:rsid w:val="00C631DC"/>
    <w:rsid w:val="00C63B79"/>
    <w:rsid w:val="00C651B3"/>
    <w:rsid w:val="00C67777"/>
    <w:rsid w:val="00C7495A"/>
    <w:rsid w:val="00C754D0"/>
    <w:rsid w:val="00C76252"/>
    <w:rsid w:val="00C76EA7"/>
    <w:rsid w:val="00C8069A"/>
    <w:rsid w:val="00C86455"/>
    <w:rsid w:val="00C90510"/>
    <w:rsid w:val="00C9238E"/>
    <w:rsid w:val="00C93EF6"/>
    <w:rsid w:val="00C93F9A"/>
    <w:rsid w:val="00C957F7"/>
    <w:rsid w:val="00C966A0"/>
    <w:rsid w:val="00CA0BC3"/>
    <w:rsid w:val="00CB4780"/>
    <w:rsid w:val="00CB4C3C"/>
    <w:rsid w:val="00CC124B"/>
    <w:rsid w:val="00CC612C"/>
    <w:rsid w:val="00CC6730"/>
    <w:rsid w:val="00CC6ADB"/>
    <w:rsid w:val="00CC799F"/>
    <w:rsid w:val="00CC7D57"/>
    <w:rsid w:val="00CD0626"/>
    <w:rsid w:val="00CD175E"/>
    <w:rsid w:val="00CD2365"/>
    <w:rsid w:val="00CE3693"/>
    <w:rsid w:val="00CE450C"/>
    <w:rsid w:val="00CE5B17"/>
    <w:rsid w:val="00CE5DB1"/>
    <w:rsid w:val="00CF24A8"/>
    <w:rsid w:val="00CF37F8"/>
    <w:rsid w:val="00CF7F07"/>
    <w:rsid w:val="00D0040F"/>
    <w:rsid w:val="00D1495C"/>
    <w:rsid w:val="00D149D4"/>
    <w:rsid w:val="00D1658A"/>
    <w:rsid w:val="00D20EB8"/>
    <w:rsid w:val="00D222B4"/>
    <w:rsid w:val="00D22636"/>
    <w:rsid w:val="00D22643"/>
    <w:rsid w:val="00D24194"/>
    <w:rsid w:val="00D25B73"/>
    <w:rsid w:val="00D3046B"/>
    <w:rsid w:val="00D3328F"/>
    <w:rsid w:val="00D333F3"/>
    <w:rsid w:val="00D33542"/>
    <w:rsid w:val="00D36AC7"/>
    <w:rsid w:val="00D370EC"/>
    <w:rsid w:val="00D37836"/>
    <w:rsid w:val="00D41A3F"/>
    <w:rsid w:val="00D4419F"/>
    <w:rsid w:val="00D464C1"/>
    <w:rsid w:val="00D478E3"/>
    <w:rsid w:val="00D541F1"/>
    <w:rsid w:val="00D55D57"/>
    <w:rsid w:val="00D567AB"/>
    <w:rsid w:val="00D57FE1"/>
    <w:rsid w:val="00D60F66"/>
    <w:rsid w:val="00D62A07"/>
    <w:rsid w:val="00D646E3"/>
    <w:rsid w:val="00D658B3"/>
    <w:rsid w:val="00D65F67"/>
    <w:rsid w:val="00D73A0C"/>
    <w:rsid w:val="00D77023"/>
    <w:rsid w:val="00D81C9D"/>
    <w:rsid w:val="00D842FF"/>
    <w:rsid w:val="00D85A83"/>
    <w:rsid w:val="00D872E2"/>
    <w:rsid w:val="00D87AAE"/>
    <w:rsid w:val="00D90ECD"/>
    <w:rsid w:val="00D91EA5"/>
    <w:rsid w:val="00D94393"/>
    <w:rsid w:val="00D9531D"/>
    <w:rsid w:val="00DA0474"/>
    <w:rsid w:val="00DA076C"/>
    <w:rsid w:val="00DA66EE"/>
    <w:rsid w:val="00DB2869"/>
    <w:rsid w:val="00DC3C28"/>
    <w:rsid w:val="00DC4919"/>
    <w:rsid w:val="00DC4A3A"/>
    <w:rsid w:val="00DD4411"/>
    <w:rsid w:val="00DD45DF"/>
    <w:rsid w:val="00DD7E6D"/>
    <w:rsid w:val="00DE4E93"/>
    <w:rsid w:val="00DE5540"/>
    <w:rsid w:val="00DE5ED9"/>
    <w:rsid w:val="00DF04D5"/>
    <w:rsid w:val="00DF5D91"/>
    <w:rsid w:val="00DF7535"/>
    <w:rsid w:val="00E01675"/>
    <w:rsid w:val="00E01801"/>
    <w:rsid w:val="00E10EA5"/>
    <w:rsid w:val="00E12D03"/>
    <w:rsid w:val="00E200D9"/>
    <w:rsid w:val="00E21CEE"/>
    <w:rsid w:val="00E22118"/>
    <w:rsid w:val="00E2617F"/>
    <w:rsid w:val="00E26B24"/>
    <w:rsid w:val="00E30A17"/>
    <w:rsid w:val="00E33F19"/>
    <w:rsid w:val="00E3491C"/>
    <w:rsid w:val="00E3516E"/>
    <w:rsid w:val="00E438A4"/>
    <w:rsid w:val="00E50146"/>
    <w:rsid w:val="00E57169"/>
    <w:rsid w:val="00E57289"/>
    <w:rsid w:val="00E57F43"/>
    <w:rsid w:val="00E6424D"/>
    <w:rsid w:val="00E7391D"/>
    <w:rsid w:val="00E75536"/>
    <w:rsid w:val="00E80010"/>
    <w:rsid w:val="00E81216"/>
    <w:rsid w:val="00E81E3C"/>
    <w:rsid w:val="00E822CB"/>
    <w:rsid w:val="00E823D5"/>
    <w:rsid w:val="00E825F1"/>
    <w:rsid w:val="00E83288"/>
    <w:rsid w:val="00E83377"/>
    <w:rsid w:val="00E83F18"/>
    <w:rsid w:val="00E84252"/>
    <w:rsid w:val="00E85DE0"/>
    <w:rsid w:val="00E9160F"/>
    <w:rsid w:val="00E9777A"/>
    <w:rsid w:val="00EA225A"/>
    <w:rsid w:val="00EA67EF"/>
    <w:rsid w:val="00EB1BB7"/>
    <w:rsid w:val="00EB26A1"/>
    <w:rsid w:val="00EB35C4"/>
    <w:rsid w:val="00EB3655"/>
    <w:rsid w:val="00EB4054"/>
    <w:rsid w:val="00EB5E08"/>
    <w:rsid w:val="00EC6DB0"/>
    <w:rsid w:val="00EC7DA1"/>
    <w:rsid w:val="00ED0BD6"/>
    <w:rsid w:val="00ED4435"/>
    <w:rsid w:val="00ED57D4"/>
    <w:rsid w:val="00EE1E0B"/>
    <w:rsid w:val="00EE7EC7"/>
    <w:rsid w:val="00EF0901"/>
    <w:rsid w:val="00EF1B3D"/>
    <w:rsid w:val="00EF3B1D"/>
    <w:rsid w:val="00EF7E3E"/>
    <w:rsid w:val="00F02B4D"/>
    <w:rsid w:val="00F14128"/>
    <w:rsid w:val="00F14B89"/>
    <w:rsid w:val="00F1527F"/>
    <w:rsid w:val="00F16498"/>
    <w:rsid w:val="00F17B8D"/>
    <w:rsid w:val="00F21480"/>
    <w:rsid w:val="00F23E43"/>
    <w:rsid w:val="00F241ED"/>
    <w:rsid w:val="00F26B90"/>
    <w:rsid w:val="00F26C2A"/>
    <w:rsid w:val="00F314BD"/>
    <w:rsid w:val="00F31732"/>
    <w:rsid w:val="00F31B9E"/>
    <w:rsid w:val="00F3365B"/>
    <w:rsid w:val="00F33A53"/>
    <w:rsid w:val="00F35F0B"/>
    <w:rsid w:val="00F4075A"/>
    <w:rsid w:val="00F42776"/>
    <w:rsid w:val="00F4448F"/>
    <w:rsid w:val="00F4713C"/>
    <w:rsid w:val="00F4772D"/>
    <w:rsid w:val="00F47E0E"/>
    <w:rsid w:val="00F47F51"/>
    <w:rsid w:val="00F504CA"/>
    <w:rsid w:val="00F53C50"/>
    <w:rsid w:val="00F54FC6"/>
    <w:rsid w:val="00F57C50"/>
    <w:rsid w:val="00F64CE9"/>
    <w:rsid w:val="00F65CD3"/>
    <w:rsid w:val="00F72917"/>
    <w:rsid w:val="00F74A26"/>
    <w:rsid w:val="00F806FB"/>
    <w:rsid w:val="00F80FF9"/>
    <w:rsid w:val="00F818FF"/>
    <w:rsid w:val="00F82767"/>
    <w:rsid w:val="00F83183"/>
    <w:rsid w:val="00F921E7"/>
    <w:rsid w:val="00F92D42"/>
    <w:rsid w:val="00F93966"/>
    <w:rsid w:val="00F93A59"/>
    <w:rsid w:val="00F940DE"/>
    <w:rsid w:val="00F94205"/>
    <w:rsid w:val="00F971EE"/>
    <w:rsid w:val="00FA7CB2"/>
    <w:rsid w:val="00FB28A3"/>
    <w:rsid w:val="00FB2CD5"/>
    <w:rsid w:val="00FB406E"/>
    <w:rsid w:val="00FB4EB0"/>
    <w:rsid w:val="00FB6A2B"/>
    <w:rsid w:val="00FC03B0"/>
    <w:rsid w:val="00FC0AF8"/>
    <w:rsid w:val="00FC3671"/>
    <w:rsid w:val="00FC399D"/>
    <w:rsid w:val="00FD1963"/>
    <w:rsid w:val="00FD6085"/>
    <w:rsid w:val="00FE1526"/>
    <w:rsid w:val="00FE2062"/>
    <w:rsid w:val="00FE281B"/>
    <w:rsid w:val="00FE2FC5"/>
    <w:rsid w:val="00FE4FF2"/>
    <w:rsid w:val="00FF096A"/>
    <w:rsid w:val="00FF0E01"/>
    <w:rsid w:val="00FF14C4"/>
    <w:rsid w:val="00FF1BE8"/>
    <w:rsid w:val="00FF6F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imes New Roman" w:hAnsiTheme="majorHAnsi" w:cstheme="minorHAnsi"/>
        <w:color w:val="000000"/>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9"/>
    <w:lsdException w:name="List Bullet 3" w:uiPriority="1" w:qFormat="1"/>
    <w:lsdException w:name="Title" w:semiHidden="0" w:uiPriority="5"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1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rsid w:val="00437A19"/>
    <w:rPr>
      <w:rFonts w:asciiTheme="minorHAnsi" w:hAnsiTheme="minorHAnsi"/>
    </w:rPr>
  </w:style>
  <w:style w:type="paragraph" w:styleId="Heading1">
    <w:name w:val="heading 1"/>
    <w:basedOn w:val="Normal"/>
    <w:next w:val="Normal"/>
    <w:link w:val="Heading1Char"/>
    <w:autoRedefine/>
    <w:uiPriority w:val="9"/>
    <w:qFormat/>
    <w:rsid w:val="00FC03B0"/>
    <w:pPr>
      <w:ind w:left="1080" w:right="1080"/>
      <w:jc w:val="center"/>
      <w:outlineLvl w:val="0"/>
    </w:pPr>
    <w:rPr>
      <w:rFonts w:asciiTheme="majorHAnsi" w:eastAsiaTheme="majorEastAsia" w:hAnsiTheme="majorHAnsi"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paragraph" w:styleId="Heading2">
    <w:name w:val="heading 2"/>
    <w:basedOn w:val="Normal"/>
    <w:next w:val="Normal"/>
    <w:link w:val="Heading2Char"/>
    <w:autoRedefine/>
    <w:uiPriority w:val="9"/>
    <w:unhideWhenUsed/>
    <w:qFormat/>
    <w:rsid w:val="00FC03B0"/>
    <w:pPr>
      <w:shd w:val="clear" w:color="auto" w:fill="FFFF00"/>
      <w:tabs>
        <w:tab w:val="left" w:pos="504"/>
      </w:tabs>
      <w:ind w:left="504" w:hanging="504"/>
      <w:outlineLvl w:val="1"/>
    </w:pPr>
    <w:rPr>
      <w:rFonts w:asciiTheme="majorHAnsi" w:eastAsiaTheme="majorEastAsia" w:hAnsiTheme="majorHAnsi" w:cstheme="majorBidi"/>
      <w:b/>
      <w:color w:val="000000" w:themeColor="text1"/>
      <w:u w:val="single"/>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uiPriority w:val="9"/>
    <w:qFormat/>
    <w:rsid w:val="00D94393"/>
    <w:pPr>
      <w:widowControl w:val="0"/>
      <w:shd w:val="clear" w:color="auto" w:fill="D9D9D9" w:themeFill="background1" w:themeFillShade="D9"/>
      <w:outlineLvl w:val="2"/>
    </w:pPr>
    <w:rPr>
      <w:rFonts w:eastAsiaTheme="majorEastAsia"/>
      <w:b/>
      <w:iCs/>
      <w:color w:val="262626" w:themeColor="text1" w:themeTint="D9"/>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autoRedefine/>
    <w:uiPriority w:val="9"/>
    <w:unhideWhenUsed/>
    <w:rsid w:val="00FC03B0"/>
    <w:pPr>
      <w:pBdr>
        <w:bottom w:val="single" w:sz="4" w:space="2" w:color="B8CCE4" w:themeColor="accent1" w:themeTint="66"/>
      </w:pBdr>
      <w:outlineLvl w:val="3"/>
    </w:pPr>
    <w:rPr>
      <w:rFonts w:asciiTheme="majorHAnsi" w:eastAsiaTheme="majorEastAsia" w:hAnsiTheme="majorHAnsi" w:cstheme="majorBidi"/>
      <w:b/>
      <w:color w:val="4BACC6" w:themeColor="accent5"/>
      <w:sz w:val="28"/>
    </w:rPr>
  </w:style>
  <w:style w:type="paragraph" w:styleId="Heading5">
    <w:name w:val="heading 5"/>
    <w:basedOn w:val="Normal"/>
    <w:next w:val="Normal"/>
    <w:link w:val="Heading5Char"/>
    <w:uiPriority w:val="9"/>
    <w:unhideWhenUsed/>
    <w:rsid w:val="00FC03B0"/>
    <w:pPr>
      <w:tabs>
        <w:tab w:val="num" w:pos="3240"/>
      </w:tabs>
      <w:spacing w:before="200" w:after="80"/>
      <w:ind w:left="2880"/>
      <w:outlineLvl w:val="4"/>
    </w:pPr>
    <w:rPr>
      <w:rFonts w:eastAsiaTheme="majorEastAsia" w:cstheme="majorBidi"/>
      <w:color w:val="4BACC6" w:themeColor="accent5"/>
    </w:rPr>
  </w:style>
  <w:style w:type="paragraph" w:styleId="Heading6">
    <w:name w:val="heading 6"/>
    <w:basedOn w:val="Normal"/>
    <w:next w:val="Normal"/>
    <w:link w:val="Heading6Char"/>
    <w:uiPriority w:val="9"/>
    <w:unhideWhenUsed/>
    <w:rsid w:val="00FC03B0"/>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unhideWhenUsed/>
    <w:rsid w:val="00FC03B0"/>
    <w:pPr>
      <w:tabs>
        <w:tab w:val="num" w:pos="4680"/>
      </w:tabs>
      <w:spacing w:before="320" w:after="100"/>
      <w:ind w:left="4320"/>
      <w:outlineLvl w:val="6"/>
    </w:pPr>
    <w:rPr>
      <w:rFonts w:eastAsiaTheme="majorEastAsia" w:cstheme="majorBidi"/>
      <w:b/>
      <w:bCs/>
      <w:color w:val="9BBB59" w:themeColor="accent3"/>
    </w:rPr>
  </w:style>
  <w:style w:type="paragraph" w:styleId="Heading8">
    <w:name w:val="heading 8"/>
    <w:basedOn w:val="Normal"/>
    <w:next w:val="Normal"/>
    <w:link w:val="Heading8Char"/>
    <w:uiPriority w:val="9"/>
    <w:unhideWhenUsed/>
    <w:rsid w:val="00FC03B0"/>
    <w:pPr>
      <w:spacing w:before="320" w:after="100"/>
      <w:outlineLvl w:val="7"/>
    </w:pPr>
    <w:rPr>
      <w:rFonts w:eastAsiaTheme="majorEastAsia" w:cstheme="majorBidi"/>
      <w:b/>
      <w:bCs/>
      <w:i/>
      <w:iCs/>
      <w:color w:val="9BBB59" w:themeColor="accent3"/>
    </w:rPr>
  </w:style>
  <w:style w:type="paragraph" w:styleId="Heading9">
    <w:name w:val="heading 9"/>
    <w:basedOn w:val="Normal"/>
    <w:next w:val="Normal"/>
    <w:link w:val="Heading9Char"/>
    <w:uiPriority w:val="9"/>
    <w:unhideWhenUsed/>
    <w:rsid w:val="00FC03B0"/>
    <w:pPr>
      <w:spacing w:before="320" w:after="100"/>
      <w:outlineLvl w:val="8"/>
    </w:pPr>
    <w:rPr>
      <w:rFonts w:asciiTheme="majorHAnsi" w:eastAsiaTheme="majorEastAsia" w:hAnsiTheme="majorHAnsi"/>
      <w:i/>
      <w:iCs/>
      <w:color w:val="9BBB59" w:themeColor="accent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3B0"/>
    <w:rPr>
      <w:rFonts w:eastAsiaTheme="majorEastAsia"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character" w:customStyle="1" w:styleId="Heading2Char">
    <w:name w:val="Heading 2 Char"/>
    <w:basedOn w:val="DefaultParagraphFont"/>
    <w:link w:val="Heading2"/>
    <w:uiPriority w:val="9"/>
    <w:rsid w:val="00FC03B0"/>
    <w:rPr>
      <w:rFonts w:eastAsiaTheme="majorEastAsia" w:cstheme="majorBidi"/>
      <w:b/>
      <w:color w:val="000000" w:themeColor="text1"/>
      <w:u w:val="single"/>
      <w:shd w:val="clear" w:color="auto" w:fill="FFFF00"/>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D94393"/>
    <w:rPr>
      <w:rFonts w:asciiTheme="minorHAnsi" w:eastAsiaTheme="majorEastAsia" w:hAnsiTheme="minorHAnsi"/>
      <w:b/>
      <w:iCs/>
      <w:color w:val="262626" w:themeColor="text1" w:themeTint="D9"/>
      <w:shd w:val="clear" w:color="auto" w:fill="D9D9D9" w:themeFill="background1" w:themeFillShade="D9"/>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
    <w:rsid w:val="00FC03B0"/>
    <w:rPr>
      <w:rFonts w:eastAsiaTheme="majorEastAsia" w:cstheme="majorBidi"/>
      <w:b/>
      <w:color w:val="4BACC6" w:themeColor="accent5"/>
      <w:sz w:val="28"/>
    </w:rPr>
  </w:style>
  <w:style w:type="character" w:customStyle="1" w:styleId="Heading5Char">
    <w:name w:val="Heading 5 Char"/>
    <w:basedOn w:val="DefaultParagraphFont"/>
    <w:link w:val="Heading5"/>
    <w:uiPriority w:val="9"/>
    <w:rsid w:val="00FC03B0"/>
    <w:rPr>
      <w:rFonts w:asciiTheme="minorHAnsi" w:eastAsiaTheme="majorEastAsia" w:hAnsiTheme="minorHAnsi" w:cstheme="majorBidi"/>
      <w:color w:val="4BACC6" w:themeColor="accent5"/>
    </w:rPr>
  </w:style>
  <w:style w:type="character" w:customStyle="1" w:styleId="Heading6Char">
    <w:name w:val="Heading 6 Char"/>
    <w:basedOn w:val="DefaultParagraphFont"/>
    <w:link w:val="Heading6"/>
    <w:uiPriority w:val="9"/>
    <w:rsid w:val="00FC03B0"/>
    <w:rPr>
      <w:rFonts w:asciiTheme="minorHAnsi" w:eastAsiaTheme="majorEastAsia" w:hAnsiTheme="minorHAnsi" w:cstheme="majorBidi"/>
      <w:i/>
      <w:iCs/>
      <w:color w:val="4F81BD" w:themeColor="accent1"/>
    </w:rPr>
  </w:style>
  <w:style w:type="character" w:customStyle="1" w:styleId="Heading7Char">
    <w:name w:val="Heading 7 Char"/>
    <w:basedOn w:val="DefaultParagraphFont"/>
    <w:link w:val="Heading7"/>
    <w:uiPriority w:val="9"/>
    <w:rsid w:val="00FC03B0"/>
    <w:rPr>
      <w:rFonts w:asciiTheme="minorHAnsi" w:eastAsiaTheme="majorEastAsia" w:hAnsiTheme="minorHAnsi" w:cstheme="majorBidi"/>
      <w:b/>
      <w:bCs/>
      <w:color w:val="9BBB59" w:themeColor="accent3"/>
    </w:rPr>
  </w:style>
  <w:style w:type="character" w:customStyle="1" w:styleId="Heading8Char">
    <w:name w:val="Heading 8 Char"/>
    <w:basedOn w:val="DefaultParagraphFont"/>
    <w:link w:val="Heading8"/>
    <w:uiPriority w:val="9"/>
    <w:rsid w:val="00FC03B0"/>
    <w:rPr>
      <w:rFonts w:asciiTheme="minorHAnsi" w:eastAsiaTheme="majorEastAsia" w:hAnsiTheme="minorHAnsi" w:cstheme="majorBidi"/>
      <w:b/>
      <w:bCs/>
      <w:i/>
      <w:iCs/>
      <w:color w:val="9BBB59" w:themeColor="accent3"/>
    </w:rPr>
  </w:style>
  <w:style w:type="character" w:customStyle="1" w:styleId="Heading9Char">
    <w:name w:val="Heading 9 Char"/>
    <w:basedOn w:val="DefaultParagraphFont"/>
    <w:link w:val="Heading9"/>
    <w:uiPriority w:val="9"/>
    <w:rsid w:val="00FC03B0"/>
    <w:rPr>
      <w:rFonts w:eastAsiaTheme="majorEastAsia"/>
      <w:i/>
      <w:iCs/>
      <w:color w:val="9BBB59" w:themeColor="accent3"/>
      <w:sz w:val="20"/>
    </w:rPr>
  </w:style>
  <w:style w:type="paragraph" w:styleId="Caption">
    <w:name w:val="caption"/>
    <w:basedOn w:val="Normal"/>
    <w:next w:val="Normal"/>
    <w:uiPriority w:val="35"/>
    <w:semiHidden/>
    <w:unhideWhenUsed/>
    <w:qFormat/>
    <w:rsid w:val="002D2199"/>
    <w:rPr>
      <w:b/>
      <w:bCs/>
      <w:sz w:val="18"/>
      <w:szCs w:val="18"/>
    </w:rPr>
  </w:style>
  <w:style w:type="paragraph" w:styleId="Title">
    <w:name w:val="Title"/>
    <w:basedOn w:val="Heading1"/>
    <w:next w:val="Normal"/>
    <w:link w:val="TitleChar"/>
    <w:uiPriority w:val="5"/>
    <w:qFormat/>
    <w:rsid w:val="00FC03B0"/>
    <w:pPr>
      <w:pBdr>
        <w:top w:val="single" w:sz="8" w:space="10" w:color="A7BFDE"/>
        <w:bottom w:val="single" w:sz="24" w:space="15" w:color="9BBB59"/>
      </w:pBdr>
      <w:ind w:left="720" w:right="720"/>
    </w:pPr>
    <w:rPr>
      <w:rFonts w:eastAsiaTheme="minorHAnsi" w:cstheme="minorHAnsi"/>
      <w:color w:val="000000"/>
      <w:sz w:val="48"/>
      <w:szCs w:val="60"/>
      <w:u w:val="none"/>
    </w:rPr>
  </w:style>
  <w:style w:type="character" w:customStyle="1" w:styleId="TitleChar">
    <w:name w:val="Title Char"/>
    <w:link w:val="Title"/>
    <w:uiPriority w:val="5"/>
    <w:rsid w:val="00FC03B0"/>
    <w:rPr>
      <w:rFonts w:eastAsiaTheme="minorHAnsi"/>
      <w:b/>
      <w:bCs/>
      <w:iCs/>
      <w:sz w:val="48"/>
      <w:szCs w:val="60"/>
      <w14:shadow w14:blurRad="50800" w14:dist="38100" w14:dir="0" w14:sx="100000" w14:sy="100000" w14:kx="0" w14:ky="0" w14:algn="l">
        <w14:srgbClr w14:val="000000">
          <w14:alpha w14:val="60000"/>
        </w14:srgbClr>
      </w14:shadow>
    </w:rPr>
  </w:style>
  <w:style w:type="paragraph" w:styleId="Subtitle">
    <w:name w:val="Subtitle"/>
    <w:basedOn w:val="Normal"/>
    <w:next w:val="Normal"/>
    <w:link w:val="SubtitleChar"/>
    <w:uiPriority w:val="11"/>
    <w:rsid w:val="00FC03B0"/>
    <w:pPr>
      <w:pBdr>
        <w:top w:val="single" w:sz="4" w:space="1" w:color="auto"/>
        <w:bottom w:val="single" w:sz="4" w:space="1" w:color="auto"/>
      </w:pBdr>
      <w:spacing w:before="200" w:after="240"/>
      <w:ind w:left="1440" w:right="1440"/>
      <w:jc w:val="left"/>
    </w:pPr>
    <w:rPr>
      <w:rFonts w:ascii="Bookman Old Style" w:hAnsi="Bookman Old Style"/>
      <w:iCs/>
      <w:color w:val="000000" w:themeColor="text1"/>
    </w:rPr>
  </w:style>
  <w:style w:type="character" w:customStyle="1" w:styleId="SubtitleChar">
    <w:name w:val="Subtitle Char"/>
    <w:basedOn w:val="DefaultParagraphFont"/>
    <w:link w:val="Subtitle"/>
    <w:uiPriority w:val="11"/>
    <w:rsid w:val="00FC03B0"/>
    <w:rPr>
      <w:rFonts w:ascii="Bookman Old Style" w:hAnsi="Bookman Old Style"/>
      <w:iCs/>
      <w:color w:val="000000" w:themeColor="text1"/>
    </w:rPr>
  </w:style>
  <w:style w:type="character" w:styleId="Strong">
    <w:name w:val="Strong"/>
    <w:basedOn w:val="DefaultParagraphFont"/>
    <w:qFormat/>
    <w:rsid w:val="00FC03B0"/>
    <w:rPr>
      <w:b/>
      <w:bCs/>
      <w14:shadow w14:blurRad="50800" w14:dist="38100" w14:dir="2700000" w14:sx="100000" w14:sy="100000" w14:kx="0" w14:ky="0" w14:algn="tl">
        <w14:srgbClr w14:val="000000">
          <w14:alpha w14:val="60000"/>
        </w14:srgbClr>
      </w14:shadow>
    </w:rPr>
  </w:style>
  <w:style w:type="character" w:styleId="Emphasis">
    <w:name w:val="Emphasis"/>
    <w:uiPriority w:val="10"/>
    <w:rsid w:val="00FC03B0"/>
    <w:rPr>
      <w:b/>
      <w:bCs/>
      <w:i/>
      <w:iCs/>
      <w:color w:val="5A5A5A" w:themeColor="text1" w:themeTint="A5"/>
    </w:rPr>
  </w:style>
  <w:style w:type="paragraph" w:styleId="NoSpacing">
    <w:name w:val="No Spacing"/>
    <w:basedOn w:val="Normal"/>
    <w:link w:val="NoSpacingChar"/>
    <w:uiPriority w:val="99"/>
    <w:rsid w:val="00FC03B0"/>
  </w:style>
  <w:style w:type="character" w:customStyle="1" w:styleId="NoSpacingChar">
    <w:name w:val="No Spacing Char"/>
    <w:basedOn w:val="DefaultParagraphFont"/>
    <w:link w:val="NoSpacing"/>
    <w:uiPriority w:val="99"/>
    <w:rsid w:val="00FC03B0"/>
    <w:rPr>
      <w:rFonts w:asciiTheme="minorHAnsi" w:hAnsiTheme="minorHAnsi"/>
    </w:rPr>
  </w:style>
  <w:style w:type="paragraph" w:styleId="ListParagraph">
    <w:name w:val="List Paragraph"/>
    <w:basedOn w:val="Normal"/>
    <w:uiPriority w:val="34"/>
    <w:rsid w:val="00FC03B0"/>
    <w:pPr>
      <w:ind w:left="720"/>
      <w:contextualSpacing/>
    </w:pPr>
  </w:style>
  <w:style w:type="paragraph" w:styleId="Quote">
    <w:name w:val="Quote"/>
    <w:basedOn w:val="Normal"/>
    <w:next w:val="Normal"/>
    <w:link w:val="QuoteChar"/>
    <w:autoRedefine/>
    <w:uiPriority w:val="29"/>
    <w:qFormat/>
    <w:rsid w:val="00B42509"/>
    <w:pPr>
      <w:widowControl w:val="0"/>
      <w:shd w:val="clear" w:color="auto" w:fill="FDE9D9" w:themeFill="accent6" w:themeFillTint="33"/>
      <w:ind w:left="1080" w:right="360"/>
    </w:pPr>
    <w:rPr>
      <w:iCs/>
      <w:lang w:bidi="he-IL"/>
    </w:rPr>
  </w:style>
  <w:style w:type="character" w:customStyle="1" w:styleId="QuoteChar">
    <w:name w:val="Quote Char"/>
    <w:link w:val="Quote"/>
    <w:uiPriority w:val="29"/>
    <w:rsid w:val="00B42509"/>
    <w:rPr>
      <w:rFonts w:asciiTheme="minorHAnsi" w:hAnsiTheme="minorHAnsi"/>
      <w:iCs/>
      <w:shd w:val="clear" w:color="auto" w:fill="FDE9D9" w:themeFill="accent6" w:themeFillTint="33"/>
      <w:lang w:bidi="he-IL"/>
    </w:rPr>
  </w:style>
  <w:style w:type="paragraph" w:styleId="IntenseQuote">
    <w:name w:val="Intense Quote"/>
    <w:basedOn w:val="Normal"/>
    <w:next w:val="Normal"/>
    <w:link w:val="IntenseQuoteChar"/>
    <w:autoRedefine/>
    <w:uiPriority w:val="30"/>
    <w:qFormat/>
    <w:rsid w:val="00B42509"/>
    <w:pPr>
      <w:widowControl w:val="0"/>
      <w:shd w:val="clear" w:color="auto" w:fill="FDE9D9" w:themeFill="accent6" w:themeFillTint="33"/>
      <w:ind w:left="1080" w:right="360"/>
    </w:pPr>
    <w:rPr>
      <w:rFonts w:ascii="Cambria" w:hAnsi="Cambria"/>
      <w:b/>
      <w:iCs/>
      <w:szCs w:val="22"/>
      <w:u w:val="single"/>
      <w:lang w:bidi="he-IL"/>
      <w14:shadow w14:blurRad="50800" w14:dist="38100" w14:dir="2700000" w14:sx="100000" w14:sy="100000" w14:kx="0" w14:ky="0" w14:algn="tl">
        <w14:srgbClr w14:val="000000">
          <w14:alpha w14:val="60000"/>
        </w14:srgbClr>
      </w14:shadow>
    </w:rPr>
  </w:style>
  <w:style w:type="character" w:customStyle="1" w:styleId="IntenseQuoteChar">
    <w:name w:val="Intense Quote Char"/>
    <w:link w:val="IntenseQuote"/>
    <w:uiPriority w:val="30"/>
    <w:rsid w:val="00B42509"/>
    <w:rPr>
      <w:rFonts w:ascii="Cambria" w:hAnsi="Cambria"/>
      <w:b/>
      <w:iCs/>
      <w:szCs w:val="22"/>
      <w:u w:val="single"/>
      <w:shd w:val="clear" w:color="auto" w:fill="FDE9D9" w:themeFill="accent6" w:themeFillTint="33"/>
      <w:lang w:bidi="he-IL"/>
      <w14:shadow w14:blurRad="50800" w14:dist="38100" w14:dir="2700000" w14:sx="100000" w14:sy="100000" w14:kx="0" w14:ky="0" w14:algn="tl">
        <w14:srgbClr w14:val="000000">
          <w14:alpha w14:val="60000"/>
        </w14:srgbClr>
      </w14:shadow>
    </w:rPr>
  </w:style>
  <w:style w:type="character" w:styleId="SubtleEmphasis">
    <w:name w:val="Subtle Emphasis"/>
    <w:uiPriority w:val="19"/>
    <w:rsid w:val="00FC03B0"/>
    <w:rPr>
      <w:rFonts w:ascii="Bookman Old Style" w:hAnsi="Bookman Old Style"/>
      <w:i w:val="0"/>
      <w:iCs/>
      <w:color w:val="000000" w:themeColor="text1"/>
      <w:sz w:val="22"/>
    </w:rPr>
  </w:style>
  <w:style w:type="character" w:styleId="IntenseEmphasis">
    <w:name w:val="Intense Emphasis"/>
    <w:basedOn w:val="Strong"/>
    <w:uiPriority w:val="21"/>
    <w:qFormat/>
    <w:rsid w:val="00FC03B0"/>
    <w:rPr>
      <w:b/>
      <w:bCs/>
      <w:u w:val="single"/>
      <w14:shadow w14:blurRad="50800" w14:dist="38100" w14:dir="2700000" w14:sx="100000" w14:sy="100000" w14:kx="0" w14:ky="0" w14:algn="tl">
        <w14:srgbClr w14:val="000000">
          <w14:alpha w14:val="60000"/>
        </w14:srgbClr>
      </w14:shadow>
    </w:rPr>
  </w:style>
  <w:style w:type="character" w:styleId="SubtleReference">
    <w:name w:val="Subtle Reference"/>
    <w:uiPriority w:val="31"/>
    <w:rsid w:val="00FC03B0"/>
    <w:rPr>
      <w:color w:val="auto"/>
      <w:u w:val="single" w:color="9BBB59" w:themeColor="accent3"/>
    </w:rPr>
  </w:style>
  <w:style w:type="character" w:styleId="IntenseReference">
    <w:name w:val="Intense Reference"/>
    <w:basedOn w:val="DefaultParagraphFont"/>
    <w:uiPriority w:val="32"/>
    <w:rsid w:val="00FC03B0"/>
    <w:rPr>
      <w:b/>
      <w:bCs/>
      <w:color w:val="76923C" w:themeColor="accent3" w:themeShade="BF"/>
      <w:u w:val="single" w:color="9BBB59" w:themeColor="accent3"/>
    </w:rPr>
  </w:style>
  <w:style w:type="character" w:styleId="BookTitle">
    <w:name w:val="Book Title"/>
    <w:basedOn w:val="DefaultParagraphFont"/>
    <w:uiPriority w:val="33"/>
    <w:rsid w:val="00FC03B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D2199"/>
    <w:pPr>
      <w:outlineLvl w:val="9"/>
    </w:pPr>
    <w:rPr>
      <w:lang w:bidi="en-US"/>
    </w:rPr>
  </w:style>
  <w:style w:type="paragraph" w:customStyle="1" w:styleId="abc-singlespace">
    <w:name w:val="abc-single space"/>
    <w:basedOn w:val="Normal"/>
    <w:link w:val="abc-singlespaceChar"/>
    <w:rsid w:val="00FC03B0"/>
    <w:pPr>
      <w:ind w:left="1224" w:hanging="504"/>
    </w:pPr>
    <w:rPr>
      <w:rFonts w:cstheme="minorBidi"/>
      <w:i/>
      <w:szCs w:val="22"/>
    </w:rPr>
  </w:style>
  <w:style w:type="character" w:customStyle="1" w:styleId="abc-singlespaceChar">
    <w:name w:val="abc-single space Char"/>
    <w:basedOn w:val="DefaultParagraphFont"/>
    <w:link w:val="abc-singlespace"/>
    <w:rsid w:val="00FC03B0"/>
    <w:rPr>
      <w:rFonts w:asciiTheme="minorHAnsi" w:hAnsiTheme="minorHAnsi" w:cstheme="minorBidi"/>
      <w:i/>
      <w:szCs w:val="22"/>
    </w:rPr>
  </w:style>
  <w:style w:type="paragraph" w:styleId="ListNumber">
    <w:name w:val="List Number"/>
    <w:basedOn w:val="Normal"/>
    <w:uiPriority w:val="99"/>
    <w:semiHidden/>
    <w:unhideWhenUsed/>
    <w:rsid w:val="002D2199"/>
    <w:pPr>
      <w:numPr>
        <w:numId w:val="15"/>
      </w:numPr>
      <w:contextualSpacing/>
    </w:pPr>
  </w:style>
  <w:style w:type="paragraph" w:customStyle="1" w:styleId="Geo-ABC">
    <w:name w:val="Geo-ABC"/>
    <w:basedOn w:val="Normal"/>
    <w:link w:val="Geo-ABCChar"/>
    <w:rsid w:val="00FC03B0"/>
    <w:pPr>
      <w:spacing w:before="120" w:after="120"/>
      <w:ind w:left="1224" w:hanging="504"/>
    </w:pPr>
  </w:style>
  <w:style w:type="character" w:customStyle="1" w:styleId="Geo-ABCChar">
    <w:name w:val="Geo-ABC Char"/>
    <w:basedOn w:val="DefaultParagraphFont"/>
    <w:link w:val="Geo-ABC"/>
    <w:rsid w:val="00FC03B0"/>
    <w:rPr>
      <w:rFonts w:asciiTheme="minorHAnsi" w:hAnsiTheme="minorHAnsi"/>
    </w:rPr>
  </w:style>
  <w:style w:type="numbering" w:styleId="1ai">
    <w:name w:val="Outline List 1"/>
    <w:basedOn w:val="NoList"/>
    <w:uiPriority w:val="99"/>
    <w:semiHidden/>
    <w:unhideWhenUsed/>
    <w:rsid w:val="002D2199"/>
    <w:pPr>
      <w:numPr>
        <w:numId w:val="18"/>
      </w:numPr>
    </w:pPr>
  </w:style>
  <w:style w:type="paragraph" w:styleId="List2">
    <w:name w:val="List 2"/>
    <w:basedOn w:val="Normal"/>
    <w:uiPriority w:val="9"/>
    <w:rsid w:val="00FC03B0"/>
    <w:pPr>
      <w:numPr>
        <w:numId w:val="23"/>
      </w:numPr>
      <w:spacing w:before="120" w:after="120"/>
    </w:pPr>
  </w:style>
  <w:style w:type="paragraph" w:styleId="ListBullet3">
    <w:name w:val="List Bullet 3"/>
    <w:basedOn w:val="Normal"/>
    <w:uiPriority w:val="1"/>
    <w:qFormat/>
    <w:rsid w:val="00FC03B0"/>
    <w:pPr>
      <w:numPr>
        <w:numId w:val="24"/>
      </w:numPr>
      <w:spacing w:before="120" w:after="120"/>
    </w:pPr>
  </w:style>
  <w:style w:type="paragraph" w:styleId="EnvelopeReturn">
    <w:name w:val="envelope return"/>
    <w:basedOn w:val="Normal"/>
    <w:uiPriority w:val="99"/>
    <w:semiHidden/>
    <w:unhideWhenUsed/>
    <w:rsid w:val="002D2199"/>
    <w:rPr>
      <w:rFonts w:eastAsiaTheme="majorEastAsia" w:cstheme="majorBidi"/>
      <w:szCs w:val="20"/>
    </w:rPr>
  </w:style>
  <w:style w:type="paragraph" w:styleId="EnvelopeAddress">
    <w:name w:val="envelope address"/>
    <w:basedOn w:val="Normal"/>
    <w:uiPriority w:val="99"/>
    <w:semiHidden/>
    <w:unhideWhenUsed/>
    <w:rsid w:val="002D2199"/>
    <w:pPr>
      <w:framePr w:w="7920" w:h="1980" w:hRule="exact" w:hSpace="180" w:wrap="auto" w:hAnchor="page" w:xAlign="center" w:yAlign="bottom"/>
      <w:ind w:left="2880"/>
    </w:pPr>
    <w:rPr>
      <w:rFonts w:asciiTheme="majorHAnsi" w:eastAsiaTheme="majorEastAsia" w:hAnsiTheme="majorHAnsi" w:cstheme="majorBidi"/>
      <w:b/>
      <w:iCs/>
      <w:sz w:val="32"/>
    </w:rPr>
  </w:style>
  <w:style w:type="table" w:styleId="TableGrid">
    <w:name w:val="Table Grid"/>
    <w:basedOn w:val="TableNormal"/>
    <w:uiPriority w:val="59"/>
    <w:rsid w:val="00FC0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Quote">
    <w:name w:val="BookQuote"/>
    <w:basedOn w:val="Quote"/>
    <w:link w:val="BookQuoteChar"/>
    <w:uiPriority w:val="99"/>
    <w:qFormat/>
    <w:rsid w:val="00FC03B0"/>
    <w:pPr>
      <w:shd w:val="clear" w:color="auto" w:fill="EAF1DD" w:themeFill="accent3" w:themeFillTint="33"/>
      <w:ind w:left="720" w:right="0"/>
    </w:pPr>
  </w:style>
  <w:style w:type="character" w:customStyle="1" w:styleId="BookQuoteChar">
    <w:name w:val="BookQuote Char"/>
    <w:basedOn w:val="QuoteChar"/>
    <w:link w:val="BookQuote"/>
    <w:uiPriority w:val="99"/>
    <w:rsid w:val="00FC03B0"/>
    <w:rPr>
      <w:rFonts w:asciiTheme="minorHAnsi" w:hAnsiTheme="minorHAnsi"/>
      <w:iCs/>
      <w:shd w:val="clear" w:color="auto" w:fill="EAF1DD" w:themeFill="accent3" w:themeFillTint="33"/>
      <w:lang w:bidi="he-IL"/>
    </w:rPr>
  </w:style>
  <w:style w:type="paragraph" w:styleId="FootnoteText">
    <w:name w:val="footnote text"/>
    <w:basedOn w:val="Normal"/>
    <w:link w:val="FootnoteTextChar"/>
    <w:semiHidden/>
    <w:rsid w:val="002D2199"/>
    <w:rPr>
      <w:sz w:val="20"/>
    </w:rPr>
  </w:style>
  <w:style w:type="character" w:customStyle="1" w:styleId="FootnoteTextChar">
    <w:name w:val="Footnote Text Char"/>
    <w:basedOn w:val="DefaultParagraphFont"/>
    <w:link w:val="FootnoteText"/>
    <w:semiHidden/>
    <w:rsid w:val="002D2199"/>
    <w:rPr>
      <w:rFonts w:asciiTheme="minorHAnsi" w:hAnsiTheme="minorHAnsi"/>
      <w:sz w:val="20"/>
    </w:rPr>
  </w:style>
  <w:style w:type="paragraph" w:styleId="Header">
    <w:name w:val="header"/>
    <w:basedOn w:val="Normal"/>
    <w:link w:val="HeaderChar"/>
    <w:semiHidden/>
    <w:rsid w:val="002D2199"/>
    <w:pPr>
      <w:tabs>
        <w:tab w:val="center" w:pos="4320"/>
        <w:tab w:val="right" w:pos="8640"/>
      </w:tabs>
    </w:pPr>
  </w:style>
  <w:style w:type="character" w:customStyle="1" w:styleId="HeaderChar">
    <w:name w:val="Header Char"/>
    <w:basedOn w:val="DefaultParagraphFont"/>
    <w:link w:val="Header"/>
    <w:semiHidden/>
    <w:rsid w:val="002D2199"/>
    <w:rPr>
      <w:rFonts w:asciiTheme="minorHAnsi" w:hAnsiTheme="minorHAnsi"/>
    </w:rPr>
  </w:style>
  <w:style w:type="paragraph" w:styleId="Footer">
    <w:name w:val="footer"/>
    <w:basedOn w:val="Normal"/>
    <w:link w:val="FooterChar"/>
    <w:semiHidden/>
    <w:rsid w:val="002D2199"/>
    <w:pPr>
      <w:tabs>
        <w:tab w:val="center" w:pos="4320"/>
        <w:tab w:val="right" w:pos="8640"/>
      </w:tabs>
    </w:pPr>
  </w:style>
  <w:style w:type="character" w:customStyle="1" w:styleId="FooterChar">
    <w:name w:val="Footer Char"/>
    <w:basedOn w:val="DefaultParagraphFont"/>
    <w:link w:val="Footer"/>
    <w:semiHidden/>
    <w:rsid w:val="002D2199"/>
    <w:rPr>
      <w:rFonts w:asciiTheme="minorHAnsi" w:hAnsiTheme="minorHAnsi"/>
    </w:rPr>
  </w:style>
  <w:style w:type="character" w:styleId="FootnoteReference">
    <w:name w:val="footnote reference"/>
    <w:basedOn w:val="DefaultParagraphFont"/>
    <w:semiHidden/>
    <w:rsid w:val="002D2199"/>
    <w:rPr>
      <w:b/>
      <w:vertAlign w:val="superscript"/>
    </w:rPr>
  </w:style>
  <w:style w:type="character" w:styleId="PageNumber">
    <w:name w:val="page number"/>
    <w:basedOn w:val="DefaultParagraphFont"/>
    <w:semiHidden/>
    <w:rsid w:val="002D2199"/>
    <w:rPr>
      <w:rFonts w:ascii="Arial" w:hAnsi="Arial"/>
      <w:b/>
      <w:sz w:val="24"/>
    </w:rPr>
  </w:style>
  <w:style w:type="character" w:styleId="Hyperlink">
    <w:name w:val="Hyperlink"/>
    <w:basedOn w:val="DefaultParagraphFont"/>
    <w:uiPriority w:val="99"/>
    <w:unhideWhenUsed/>
    <w:rsid w:val="00FC03B0"/>
    <w:rPr>
      <w:color w:val="0000FF" w:themeColor="hyperlink"/>
      <w:u w:val="single"/>
    </w:rPr>
  </w:style>
  <w:style w:type="paragraph" w:styleId="EndnoteText">
    <w:name w:val="endnote text"/>
    <w:basedOn w:val="Normal"/>
    <w:link w:val="EndnoteTextChar"/>
    <w:uiPriority w:val="99"/>
    <w:semiHidden/>
    <w:unhideWhenUsed/>
    <w:rsid w:val="00093C95"/>
    <w:rPr>
      <w:sz w:val="20"/>
      <w:szCs w:val="20"/>
    </w:rPr>
  </w:style>
  <w:style w:type="character" w:customStyle="1" w:styleId="EndnoteTextChar">
    <w:name w:val="Endnote Text Char"/>
    <w:basedOn w:val="DefaultParagraphFont"/>
    <w:link w:val="EndnoteText"/>
    <w:uiPriority w:val="99"/>
    <w:semiHidden/>
    <w:rsid w:val="00093C95"/>
    <w:rPr>
      <w:rFonts w:asciiTheme="minorHAnsi" w:hAnsiTheme="minorHAnsi"/>
      <w:sz w:val="20"/>
      <w:szCs w:val="20"/>
    </w:rPr>
  </w:style>
  <w:style w:type="character" w:styleId="EndnoteReference">
    <w:name w:val="endnote reference"/>
    <w:basedOn w:val="DefaultParagraphFont"/>
    <w:uiPriority w:val="99"/>
    <w:semiHidden/>
    <w:unhideWhenUsed/>
    <w:rsid w:val="00093C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imes New Roman" w:hAnsiTheme="majorHAnsi" w:cstheme="minorHAnsi"/>
        <w:color w:val="000000"/>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9"/>
    <w:lsdException w:name="List Bullet 3" w:uiPriority="1" w:qFormat="1"/>
    <w:lsdException w:name="Title" w:semiHidden="0" w:uiPriority="5"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1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rsid w:val="00437A19"/>
    <w:rPr>
      <w:rFonts w:asciiTheme="minorHAnsi" w:hAnsiTheme="minorHAnsi"/>
    </w:rPr>
  </w:style>
  <w:style w:type="paragraph" w:styleId="Heading1">
    <w:name w:val="heading 1"/>
    <w:basedOn w:val="Normal"/>
    <w:next w:val="Normal"/>
    <w:link w:val="Heading1Char"/>
    <w:autoRedefine/>
    <w:uiPriority w:val="9"/>
    <w:qFormat/>
    <w:rsid w:val="00FC03B0"/>
    <w:pPr>
      <w:ind w:left="1080" w:right="1080"/>
      <w:jc w:val="center"/>
      <w:outlineLvl w:val="0"/>
    </w:pPr>
    <w:rPr>
      <w:rFonts w:asciiTheme="majorHAnsi" w:eastAsiaTheme="majorEastAsia" w:hAnsiTheme="majorHAnsi"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paragraph" w:styleId="Heading2">
    <w:name w:val="heading 2"/>
    <w:basedOn w:val="Normal"/>
    <w:next w:val="Normal"/>
    <w:link w:val="Heading2Char"/>
    <w:autoRedefine/>
    <w:uiPriority w:val="9"/>
    <w:unhideWhenUsed/>
    <w:qFormat/>
    <w:rsid w:val="00FC03B0"/>
    <w:pPr>
      <w:shd w:val="clear" w:color="auto" w:fill="FFFF00"/>
      <w:tabs>
        <w:tab w:val="left" w:pos="504"/>
      </w:tabs>
      <w:ind w:left="504" w:hanging="504"/>
      <w:outlineLvl w:val="1"/>
    </w:pPr>
    <w:rPr>
      <w:rFonts w:asciiTheme="majorHAnsi" w:eastAsiaTheme="majorEastAsia" w:hAnsiTheme="majorHAnsi" w:cstheme="majorBidi"/>
      <w:b/>
      <w:color w:val="000000" w:themeColor="text1"/>
      <w:u w:val="single"/>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uiPriority w:val="9"/>
    <w:qFormat/>
    <w:rsid w:val="00D94393"/>
    <w:pPr>
      <w:widowControl w:val="0"/>
      <w:shd w:val="clear" w:color="auto" w:fill="D9D9D9" w:themeFill="background1" w:themeFillShade="D9"/>
      <w:outlineLvl w:val="2"/>
    </w:pPr>
    <w:rPr>
      <w:rFonts w:eastAsiaTheme="majorEastAsia"/>
      <w:b/>
      <w:iCs/>
      <w:color w:val="262626" w:themeColor="text1" w:themeTint="D9"/>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autoRedefine/>
    <w:uiPriority w:val="9"/>
    <w:unhideWhenUsed/>
    <w:rsid w:val="00FC03B0"/>
    <w:pPr>
      <w:pBdr>
        <w:bottom w:val="single" w:sz="4" w:space="2" w:color="B8CCE4" w:themeColor="accent1" w:themeTint="66"/>
      </w:pBdr>
      <w:outlineLvl w:val="3"/>
    </w:pPr>
    <w:rPr>
      <w:rFonts w:asciiTheme="majorHAnsi" w:eastAsiaTheme="majorEastAsia" w:hAnsiTheme="majorHAnsi" w:cstheme="majorBidi"/>
      <w:b/>
      <w:color w:val="4BACC6" w:themeColor="accent5"/>
      <w:sz w:val="28"/>
    </w:rPr>
  </w:style>
  <w:style w:type="paragraph" w:styleId="Heading5">
    <w:name w:val="heading 5"/>
    <w:basedOn w:val="Normal"/>
    <w:next w:val="Normal"/>
    <w:link w:val="Heading5Char"/>
    <w:uiPriority w:val="9"/>
    <w:unhideWhenUsed/>
    <w:rsid w:val="00FC03B0"/>
    <w:pPr>
      <w:tabs>
        <w:tab w:val="num" w:pos="3240"/>
      </w:tabs>
      <w:spacing w:before="200" w:after="80"/>
      <w:ind w:left="2880"/>
      <w:outlineLvl w:val="4"/>
    </w:pPr>
    <w:rPr>
      <w:rFonts w:eastAsiaTheme="majorEastAsia" w:cstheme="majorBidi"/>
      <w:color w:val="4BACC6" w:themeColor="accent5"/>
    </w:rPr>
  </w:style>
  <w:style w:type="paragraph" w:styleId="Heading6">
    <w:name w:val="heading 6"/>
    <w:basedOn w:val="Normal"/>
    <w:next w:val="Normal"/>
    <w:link w:val="Heading6Char"/>
    <w:uiPriority w:val="9"/>
    <w:unhideWhenUsed/>
    <w:rsid w:val="00FC03B0"/>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unhideWhenUsed/>
    <w:rsid w:val="00FC03B0"/>
    <w:pPr>
      <w:tabs>
        <w:tab w:val="num" w:pos="4680"/>
      </w:tabs>
      <w:spacing w:before="320" w:after="100"/>
      <w:ind w:left="4320"/>
      <w:outlineLvl w:val="6"/>
    </w:pPr>
    <w:rPr>
      <w:rFonts w:eastAsiaTheme="majorEastAsia" w:cstheme="majorBidi"/>
      <w:b/>
      <w:bCs/>
      <w:color w:val="9BBB59" w:themeColor="accent3"/>
    </w:rPr>
  </w:style>
  <w:style w:type="paragraph" w:styleId="Heading8">
    <w:name w:val="heading 8"/>
    <w:basedOn w:val="Normal"/>
    <w:next w:val="Normal"/>
    <w:link w:val="Heading8Char"/>
    <w:uiPriority w:val="9"/>
    <w:unhideWhenUsed/>
    <w:rsid w:val="00FC03B0"/>
    <w:pPr>
      <w:spacing w:before="320" w:after="100"/>
      <w:outlineLvl w:val="7"/>
    </w:pPr>
    <w:rPr>
      <w:rFonts w:eastAsiaTheme="majorEastAsia" w:cstheme="majorBidi"/>
      <w:b/>
      <w:bCs/>
      <w:i/>
      <w:iCs/>
      <w:color w:val="9BBB59" w:themeColor="accent3"/>
    </w:rPr>
  </w:style>
  <w:style w:type="paragraph" w:styleId="Heading9">
    <w:name w:val="heading 9"/>
    <w:basedOn w:val="Normal"/>
    <w:next w:val="Normal"/>
    <w:link w:val="Heading9Char"/>
    <w:uiPriority w:val="9"/>
    <w:unhideWhenUsed/>
    <w:rsid w:val="00FC03B0"/>
    <w:pPr>
      <w:spacing w:before="320" w:after="100"/>
      <w:outlineLvl w:val="8"/>
    </w:pPr>
    <w:rPr>
      <w:rFonts w:asciiTheme="majorHAnsi" w:eastAsiaTheme="majorEastAsia" w:hAnsiTheme="majorHAnsi"/>
      <w:i/>
      <w:iCs/>
      <w:color w:val="9BBB59" w:themeColor="accent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3B0"/>
    <w:rPr>
      <w:rFonts w:eastAsiaTheme="majorEastAsia"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character" w:customStyle="1" w:styleId="Heading2Char">
    <w:name w:val="Heading 2 Char"/>
    <w:basedOn w:val="DefaultParagraphFont"/>
    <w:link w:val="Heading2"/>
    <w:uiPriority w:val="9"/>
    <w:rsid w:val="00FC03B0"/>
    <w:rPr>
      <w:rFonts w:eastAsiaTheme="majorEastAsia" w:cstheme="majorBidi"/>
      <w:b/>
      <w:color w:val="000000" w:themeColor="text1"/>
      <w:u w:val="single"/>
      <w:shd w:val="clear" w:color="auto" w:fill="FFFF00"/>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D94393"/>
    <w:rPr>
      <w:rFonts w:asciiTheme="minorHAnsi" w:eastAsiaTheme="majorEastAsia" w:hAnsiTheme="minorHAnsi"/>
      <w:b/>
      <w:iCs/>
      <w:color w:val="262626" w:themeColor="text1" w:themeTint="D9"/>
      <w:shd w:val="clear" w:color="auto" w:fill="D9D9D9" w:themeFill="background1" w:themeFillShade="D9"/>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
    <w:rsid w:val="00FC03B0"/>
    <w:rPr>
      <w:rFonts w:eastAsiaTheme="majorEastAsia" w:cstheme="majorBidi"/>
      <w:b/>
      <w:color w:val="4BACC6" w:themeColor="accent5"/>
      <w:sz w:val="28"/>
    </w:rPr>
  </w:style>
  <w:style w:type="character" w:customStyle="1" w:styleId="Heading5Char">
    <w:name w:val="Heading 5 Char"/>
    <w:basedOn w:val="DefaultParagraphFont"/>
    <w:link w:val="Heading5"/>
    <w:uiPriority w:val="9"/>
    <w:rsid w:val="00FC03B0"/>
    <w:rPr>
      <w:rFonts w:asciiTheme="minorHAnsi" w:eastAsiaTheme="majorEastAsia" w:hAnsiTheme="minorHAnsi" w:cstheme="majorBidi"/>
      <w:color w:val="4BACC6" w:themeColor="accent5"/>
    </w:rPr>
  </w:style>
  <w:style w:type="character" w:customStyle="1" w:styleId="Heading6Char">
    <w:name w:val="Heading 6 Char"/>
    <w:basedOn w:val="DefaultParagraphFont"/>
    <w:link w:val="Heading6"/>
    <w:uiPriority w:val="9"/>
    <w:rsid w:val="00FC03B0"/>
    <w:rPr>
      <w:rFonts w:asciiTheme="minorHAnsi" w:eastAsiaTheme="majorEastAsia" w:hAnsiTheme="minorHAnsi" w:cstheme="majorBidi"/>
      <w:i/>
      <w:iCs/>
      <w:color w:val="4F81BD" w:themeColor="accent1"/>
    </w:rPr>
  </w:style>
  <w:style w:type="character" w:customStyle="1" w:styleId="Heading7Char">
    <w:name w:val="Heading 7 Char"/>
    <w:basedOn w:val="DefaultParagraphFont"/>
    <w:link w:val="Heading7"/>
    <w:uiPriority w:val="9"/>
    <w:rsid w:val="00FC03B0"/>
    <w:rPr>
      <w:rFonts w:asciiTheme="minorHAnsi" w:eastAsiaTheme="majorEastAsia" w:hAnsiTheme="minorHAnsi" w:cstheme="majorBidi"/>
      <w:b/>
      <w:bCs/>
      <w:color w:val="9BBB59" w:themeColor="accent3"/>
    </w:rPr>
  </w:style>
  <w:style w:type="character" w:customStyle="1" w:styleId="Heading8Char">
    <w:name w:val="Heading 8 Char"/>
    <w:basedOn w:val="DefaultParagraphFont"/>
    <w:link w:val="Heading8"/>
    <w:uiPriority w:val="9"/>
    <w:rsid w:val="00FC03B0"/>
    <w:rPr>
      <w:rFonts w:asciiTheme="minorHAnsi" w:eastAsiaTheme="majorEastAsia" w:hAnsiTheme="minorHAnsi" w:cstheme="majorBidi"/>
      <w:b/>
      <w:bCs/>
      <w:i/>
      <w:iCs/>
      <w:color w:val="9BBB59" w:themeColor="accent3"/>
    </w:rPr>
  </w:style>
  <w:style w:type="character" w:customStyle="1" w:styleId="Heading9Char">
    <w:name w:val="Heading 9 Char"/>
    <w:basedOn w:val="DefaultParagraphFont"/>
    <w:link w:val="Heading9"/>
    <w:uiPriority w:val="9"/>
    <w:rsid w:val="00FC03B0"/>
    <w:rPr>
      <w:rFonts w:eastAsiaTheme="majorEastAsia"/>
      <w:i/>
      <w:iCs/>
      <w:color w:val="9BBB59" w:themeColor="accent3"/>
      <w:sz w:val="20"/>
    </w:rPr>
  </w:style>
  <w:style w:type="paragraph" w:styleId="Caption">
    <w:name w:val="caption"/>
    <w:basedOn w:val="Normal"/>
    <w:next w:val="Normal"/>
    <w:uiPriority w:val="35"/>
    <w:semiHidden/>
    <w:unhideWhenUsed/>
    <w:qFormat/>
    <w:rsid w:val="002D2199"/>
    <w:rPr>
      <w:b/>
      <w:bCs/>
      <w:sz w:val="18"/>
      <w:szCs w:val="18"/>
    </w:rPr>
  </w:style>
  <w:style w:type="paragraph" w:styleId="Title">
    <w:name w:val="Title"/>
    <w:basedOn w:val="Heading1"/>
    <w:next w:val="Normal"/>
    <w:link w:val="TitleChar"/>
    <w:uiPriority w:val="5"/>
    <w:qFormat/>
    <w:rsid w:val="00FC03B0"/>
    <w:pPr>
      <w:pBdr>
        <w:top w:val="single" w:sz="8" w:space="10" w:color="A7BFDE"/>
        <w:bottom w:val="single" w:sz="24" w:space="15" w:color="9BBB59"/>
      </w:pBdr>
      <w:ind w:left="720" w:right="720"/>
    </w:pPr>
    <w:rPr>
      <w:rFonts w:eastAsiaTheme="minorHAnsi" w:cstheme="minorHAnsi"/>
      <w:color w:val="000000"/>
      <w:sz w:val="48"/>
      <w:szCs w:val="60"/>
      <w:u w:val="none"/>
    </w:rPr>
  </w:style>
  <w:style w:type="character" w:customStyle="1" w:styleId="TitleChar">
    <w:name w:val="Title Char"/>
    <w:link w:val="Title"/>
    <w:uiPriority w:val="5"/>
    <w:rsid w:val="00FC03B0"/>
    <w:rPr>
      <w:rFonts w:eastAsiaTheme="minorHAnsi"/>
      <w:b/>
      <w:bCs/>
      <w:iCs/>
      <w:sz w:val="48"/>
      <w:szCs w:val="60"/>
      <w14:shadow w14:blurRad="50800" w14:dist="38100" w14:dir="0" w14:sx="100000" w14:sy="100000" w14:kx="0" w14:ky="0" w14:algn="l">
        <w14:srgbClr w14:val="000000">
          <w14:alpha w14:val="60000"/>
        </w14:srgbClr>
      </w14:shadow>
    </w:rPr>
  </w:style>
  <w:style w:type="paragraph" w:styleId="Subtitle">
    <w:name w:val="Subtitle"/>
    <w:basedOn w:val="Normal"/>
    <w:next w:val="Normal"/>
    <w:link w:val="SubtitleChar"/>
    <w:uiPriority w:val="11"/>
    <w:rsid w:val="00FC03B0"/>
    <w:pPr>
      <w:pBdr>
        <w:top w:val="single" w:sz="4" w:space="1" w:color="auto"/>
        <w:bottom w:val="single" w:sz="4" w:space="1" w:color="auto"/>
      </w:pBdr>
      <w:spacing w:before="200" w:after="240"/>
      <w:ind w:left="1440" w:right="1440"/>
      <w:jc w:val="left"/>
    </w:pPr>
    <w:rPr>
      <w:rFonts w:ascii="Bookman Old Style" w:hAnsi="Bookman Old Style"/>
      <w:iCs/>
      <w:color w:val="000000" w:themeColor="text1"/>
    </w:rPr>
  </w:style>
  <w:style w:type="character" w:customStyle="1" w:styleId="SubtitleChar">
    <w:name w:val="Subtitle Char"/>
    <w:basedOn w:val="DefaultParagraphFont"/>
    <w:link w:val="Subtitle"/>
    <w:uiPriority w:val="11"/>
    <w:rsid w:val="00FC03B0"/>
    <w:rPr>
      <w:rFonts w:ascii="Bookman Old Style" w:hAnsi="Bookman Old Style"/>
      <w:iCs/>
      <w:color w:val="000000" w:themeColor="text1"/>
    </w:rPr>
  </w:style>
  <w:style w:type="character" w:styleId="Strong">
    <w:name w:val="Strong"/>
    <w:basedOn w:val="DefaultParagraphFont"/>
    <w:qFormat/>
    <w:rsid w:val="00FC03B0"/>
    <w:rPr>
      <w:b/>
      <w:bCs/>
      <w14:shadow w14:blurRad="50800" w14:dist="38100" w14:dir="2700000" w14:sx="100000" w14:sy="100000" w14:kx="0" w14:ky="0" w14:algn="tl">
        <w14:srgbClr w14:val="000000">
          <w14:alpha w14:val="60000"/>
        </w14:srgbClr>
      </w14:shadow>
    </w:rPr>
  </w:style>
  <w:style w:type="character" w:styleId="Emphasis">
    <w:name w:val="Emphasis"/>
    <w:uiPriority w:val="10"/>
    <w:rsid w:val="00FC03B0"/>
    <w:rPr>
      <w:b/>
      <w:bCs/>
      <w:i/>
      <w:iCs/>
      <w:color w:val="5A5A5A" w:themeColor="text1" w:themeTint="A5"/>
    </w:rPr>
  </w:style>
  <w:style w:type="paragraph" w:styleId="NoSpacing">
    <w:name w:val="No Spacing"/>
    <w:basedOn w:val="Normal"/>
    <w:link w:val="NoSpacingChar"/>
    <w:uiPriority w:val="99"/>
    <w:rsid w:val="00FC03B0"/>
  </w:style>
  <w:style w:type="character" w:customStyle="1" w:styleId="NoSpacingChar">
    <w:name w:val="No Spacing Char"/>
    <w:basedOn w:val="DefaultParagraphFont"/>
    <w:link w:val="NoSpacing"/>
    <w:uiPriority w:val="99"/>
    <w:rsid w:val="00FC03B0"/>
    <w:rPr>
      <w:rFonts w:asciiTheme="minorHAnsi" w:hAnsiTheme="minorHAnsi"/>
    </w:rPr>
  </w:style>
  <w:style w:type="paragraph" w:styleId="ListParagraph">
    <w:name w:val="List Paragraph"/>
    <w:basedOn w:val="Normal"/>
    <w:uiPriority w:val="34"/>
    <w:rsid w:val="00FC03B0"/>
    <w:pPr>
      <w:ind w:left="720"/>
      <w:contextualSpacing/>
    </w:pPr>
  </w:style>
  <w:style w:type="paragraph" w:styleId="Quote">
    <w:name w:val="Quote"/>
    <w:basedOn w:val="Normal"/>
    <w:next w:val="Normal"/>
    <w:link w:val="QuoteChar"/>
    <w:autoRedefine/>
    <w:uiPriority w:val="29"/>
    <w:qFormat/>
    <w:rsid w:val="00B42509"/>
    <w:pPr>
      <w:widowControl w:val="0"/>
      <w:shd w:val="clear" w:color="auto" w:fill="FDE9D9" w:themeFill="accent6" w:themeFillTint="33"/>
      <w:ind w:left="1080" w:right="360"/>
    </w:pPr>
    <w:rPr>
      <w:iCs/>
      <w:lang w:bidi="he-IL"/>
    </w:rPr>
  </w:style>
  <w:style w:type="character" w:customStyle="1" w:styleId="QuoteChar">
    <w:name w:val="Quote Char"/>
    <w:link w:val="Quote"/>
    <w:uiPriority w:val="29"/>
    <w:rsid w:val="00B42509"/>
    <w:rPr>
      <w:rFonts w:asciiTheme="minorHAnsi" w:hAnsiTheme="minorHAnsi"/>
      <w:iCs/>
      <w:shd w:val="clear" w:color="auto" w:fill="FDE9D9" w:themeFill="accent6" w:themeFillTint="33"/>
      <w:lang w:bidi="he-IL"/>
    </w:rPr>
  </w:style>
  <w:style w:type="paragraph" w:styleId="IntenseQuote">
    <w:name w:val="Intense Quote"/>
    <w:basedOn w:val="Normal"/>
    <w:next w:val="Normal"/>
    <w:link w:val="IntenseQuoteChar"/>
    <w:autoRedefine/>
    <w:uiPriority w:val="30"/>
    <w:qFormat/>
    <w:rsid w:val="00B42509"/>
    <w:pPr>
      <w:widowControl w:val="0"/>
      <w:shd w:val="clear" w:color="auto" w:fill="FDE9D9" w:themeFill="accent6" w:themeFillTint="33"/>
      <w:ind w:left="1080" w:right="360"/>
    </w:pPr>
    <w:rPr>
      <w:rFonts w:ascii="Cambria" w:hAnsi="Cambria"/>
      <w:b/>
      <w:iCs/>
      <w:szCs w:val="22"/>
      <w:u w:val="single"/>
      <w:lang w:bidi="he-IL"/>
      <w14:shadow w14:blurRad="50800" w14:dist="38100" w14:dir="2700000" w14:sx="100000" w14:sy="100000" w14:kx="0" w14:ky="0" w14:algn="tl">
        <w14:srgbClr w14:val="000000">
          <w14:alpha w14:val="60000"/>
        </w14:srgbClr>
      </w14:shadow>
    </w:rPr>
  </w:style>
  <w:style w:type="character" w:customStyle="1" w:styleId="IntenseQuoteChar">
    <w:name w:val="Intense Quote Char"/>
    <w:link w:val="IntenseQuote"/>
    <w:uiPriority w:val="30"/>
    <w:rsid w:val="00B42509"/>
    <w:rPr>
      <w:rFonts w:ascii="Cambria" w:hAnsi="Cambria"/>
      <w:b/>
      <w:iCs/>
      <w:szCs w:val="22"/>
      <w:u w:val="single"/>
      <w:shd w:val="clear" w:color="auto" w:fill="FDE9D9" w:themeFill="accent6" w:themeFillTint="33"/>
      <w:lang w:bidi="he-IL"/>
      <w14:shadow w14:blurRad="50800" w14:dist="38100" w14:dir="2700000" w14:sx="100000" w14:sy="100000" w14:kx="0" w14:ky="0" w14:algn="tl">
        <w14:srgbClr w14:val="000000">
          <w14:alpha w14:val="60000"/>
        </w14:srgbClr>
      </w14:shadow>
    </w:rPr>
  </w:style>
  <w:style w:type="character" w:styleId="SubtleEmphasis">
    <w:name w:val="Subtle Emphasis"/>
    <w:uiPriority w:val="19"/>
    <w:rsid w:val="00FC03B0"/>
    <w:rPr>
      <w:rFonts w:ascii="Bookman Old Style" w:hAnsi="Bookman Old Style"/>
      <w:i w:val="0"/>
      <w:iCs/>
      <w:color w:val="000000" w:themeColor="text1"/>
      <w:sz w:val="22"/>
    </w:rPr>
  </w:style>
  <w:style w:type="character" w:styleId="IntenseEmphasis">
    <w:name w:val="Intense Emphasis"/>
    <w:basedOn w:val="Strong"/>
    <w:uiPriority w:val="21"/>
    <w:qFormat/>
    <w:rsid w:val="00FC03B0"/>
    <w:rPr>
      <w:b/>
      <w:bCs/>
      <w:u w:val="single"/>
      <w14:shadow w14:blurRad="50800" w14:dist="38100" w14:dir="2700000" w14:sx="100000" w14:sy="100000" w14:kx="0" w14:ky="0" w14:algn="tl">
        <w14:srgbClr w14:val="000000">
          <w14:alpha w14:val="60000"/>
        </w14:srgbClr>
      </w14:shadow>
    </w:rPr>
  </w:style>
  <w:style w:type="character" w:styleId="SubtleReference">
    <w:name w:val="Subtle Reference"/>
    <w:uiPriority w:val="31"/>
    <w:rsid w:val="00FC03B0"/>
    <w:rPr>
      <w:color w:val="auto"/>
      <w:u w:val="single" w:color="9BBB59" w:themeColor="accent3"/>
    </w:rPr>
  </w:style>
  <w:style w:type="character" w:styleId="IntenseReference">
    <w:name w:val="Intense Reference"/>
    <w:basedOn w:val="DefaultParagraphFont"/>
    <w:uiPriority w:val="32"/>
    <w:rsid w:val="00FC03B0"/>
    <w:rPr>
      <w:b/>
      <w:bCs/>
      <w:color w:val="76923C" w:themeColor="accent3" w:themeShade="BF"/>
      <w:u w:val="single" w:color="9BBB59" w:themeColor="accent3"/>
    </w:rPr>
  </w:style>
  <w:style w:type="character" w:styleId="BookTitle">
    <w:name w:val="Book Title"/>
    <w:basedOn w:val="DefaultParagraphFont"/>
    <w:uiPriority w:val="33"/>
    <w:rsid w:val="00FC03B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D2199"/>
    <w:pPr>
      <w:outlineLvl w:val="9"/>
    </w:pPr>
    <w:rPr>
      <w:lang w:bidi="en-US"/>
    </w:rPr>
  </w:style>
  <w:style w:type="paragraph" w:customStyle="1" w:styleId="abc-singlespace">
    <w:name w:val="abc-single space"/>
    <w:basedOn w:val="Normal"/>
    <w:link w:val="abc-singlespaceChar"/>
    <w:rsid w:val="00FC03B0"/>
    <w:pPr>
      <w:ind w:left="1224" w:hanging="504"/>
    </w:pPr>
    <w:rPr>
      <w:rFonts w:cstheme="minorBidi"/>
      <w:i/>
      <w:szCs w:val="22"/>
    </w:rPr>
  </w:style>
  <w:style w:type="character" w:customStyle="1" w:styleId="abc-singlespaceChar">
    <w:name w:val="abc-single space Char"/>
    <w:basedOn w:val="DefaultParagraphFont"/>
    <w:link w:val="abc-singlespace"/>
    <w:rsid w:val="00FC03B0"/>
    <w:rPr>
      <w:rFonts w:asciiTheme="minorHAnsi" w:hAnsiTheme="minorHAnsi" w:cstheme="minorBidi"/>
      <w:i/>
      <w:szCs w:val="22"/>
    </w:rPr>
  </w:style>
  <w:style w:type="paragraph" w:styleId="ListNumber">
    <w:name w:val="List Number"/>
    <w:basedOn w:val="Normal"/>
    <w:uiPriority w:val="99"/>
    <w:semiHidden/>
    <w:unhideWhenUsed/>
    <w:rsid w:val="002D2199"/>
    <w:pPr>
      <w:numPr>
        <w:numId w:val="15"/>
      </w:numPr>
      <w:contextualSpacing/>
    </w:pPr>
  </w:style>
  <w:style w:type="paragraph" w:customStyle="1" w:styleId="Geo-ABC">
    <w:name w:val="Geo-ABC"/>
    <w:basedOn w:val="Normal"/>
    <w:link w:val="Geo-ABCChar"/>
    <w:rsid w:val="00FC03B0"/>
    <w:pPr>
      <w:spacing w:before="120" w:after="120"/>
      <w:ind w:left="1224" w:hanging="504"/>
    </w:pPr>
  </w:style>
  <w:style w:type="character" w:customStyle="1" w:styleId="Geo-ABCChar">
    <w:name w:val="Geo-ABC Char"/>
    <w:basedOn w:val="DefaultParagraphFont"/>
    <w:link w:val="Geo-ABC"/>
    <w:rsid w:val="00FC03B0"/>
    <w:rPr>
      <w:rFonts w:asciiTheme="minorHAnsi" w:hAnsiTheme="minorHAnsi"/>
    </w:rPr>
  </w:style>
  <w:style w:type="numbering" w:styleId="1ai">
    <w:name w:val="Outline List 1"/>
    <w:basedOn w:val="NoList"/>
    <w:uiPriority w:val="99"/>
    <w:semiHidden/>
    <w:unhideWhenUsed/>
    <w:rsid w:val="002D2199"/>
    <w:pPr>
      <w:numPr>
        <w:numId w:val="18"/>
      </w:numPr>
    </w:pPr>
  </w:style>
  <w:style w:type="paragraph" w:styleId="List2">
    <w:name w:val="List 2"/>
    <w:basedOn w:val="Normal"/>
    <w:uiPriority w:val="9"/>
    <w:rsid w:val="00FC03B0"/>
    <w:pPr>
      <w:numPr>
        <w:numId w:val="23"/>
      </w:numPr>
      <w:spacing w:before="120" w:after="120"/>
    </w:pPr>
  </w:style>
  <w:style w:type="paragraph" w:styleId="ListBullet3">
    <w:name w:val="List Bullet 3"/>
    <w:basedOn w:val="Normal"/>
    <w:uiPriority w:val="1"/>
    <w:qFormat/>
    <w:rsid w:val="00FC03B0"/>
    <w:pPr>
      <w:numPr>
        <w:numId w:val="24"/>
      </w:numPr>
      <w:spacing w:before="120" w:after="120"/>
    </w:pPr>
  </w:style>
  <w:style w:type="paragraph" w:styleId="EnvelopeReturn">
    <w:name w:val="envelope return"/>
    <w:basedOn w:val="Normal"/>
    <w:uiPriority w:val="99"/>
    <w:semiHidden/>
    <w:unhideWhenUsed/>
    <w:rsid w:val="002D2199"/>
    <w:rPr>
      <w:rFonts w:eastAsiaTheme="majorEastAsia" w:cstheme="majorBidi"/>
      <w:szCs w:val="20"/>
    </w:rPr>
  </w:style>
  <w:style w:type="paragraph" w:styleId="EnvelopeAddress">
    <w:name w:val="envelope address"/>
    <w:basedOn w:val="Normal"/>
    <w:uiPriority w:val="99"/>
    <w:semiHidden/>
    <w:unhideWhenUsed/>
    <w:rsid w:val="002D2199"/>
    <w:pPr>
      <w:framePr w:w="7920" w:h="1980" w:hRule="exact" w:hSpace="180" w:wrap="auto" w:hAnchor="page" w:xAlign="center" w:yAlign="bottom"/>
      <w:ind w:left="2880"/>
    </w:pPr>
    <w:rPr>
      <w:rFonts w:asciiTheme="majorHAnsi" w:eastAsiaTheme="majorEastAsia" w:hAnsiTheme="majorHAnsi" w:cstheme="majorBidi"/>
      <w:b/>
      <w:iCs/>
      <w:sz w:val="32"/>
    </w:rPr>
  </w:style>
  <w:style w:type="table" w:styleId="TableGrid">
    <w:name w:val="Table Grid"/>
    <w:basedOn w:val="TableNormal"/>
    <w:uiPriority w:val="59"/>
    <w:rsid w:val="00FC0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Quote">
    <w:name w:val="BookQuote"/>
    <w:basedOn w:val="Quote"/>
    <w:link w:val="BookQuoteChar"/>
    <w:uiPriority w:val="99"/>
    <w:qFormat/>
    <w:rsid w:val="00FC03B0"/>
    <w:pPr>
      <w:shd w:val="clear" w:color="auto" w:fill="EAF1DD" w:themeFill="accent3" w:themeFillTint="33"/>
      <w:ind w:left="720" w:right="0"/>
    </w:pPr>
  </w:style>
  <w:style w:type="character" w:customStyle="1" w:styleId="BookQuoteChar">
    <w:name w:val="BookQuote Char"/>
    <w:basedOn w:val="QuoteChar"/>
    <w:link w:val="BookQuote"/>
    <w:uiPriority w:val="99"/>
    <w:rsid w:val="00FC03B0"/>
    <w:rPr>
      <w:rFonts w:asciiTheme="minorHAnsi" w:hAnsiTheme="minorHAnsi"/>
      <w:iCs/>
      <w:shd w:val="clear" w:color="auto" w:fill="EAF1DD" w:themeFill="accent3" w:themeFillTint="33"/>
      <w:lang w:bidi="he-IL"/>
    </w:rPr>
  </w:style>
  <w:style w:type="paragraph" w:styleId="FootnoteText">
    <w:name w:val="footnote text"/>
    <w:basedOn w:val="Normal"/>
    <w:link w:val="FootnoteTextChar"/>
    <w:semiHidden/>
    <w:rsid w:val="002D2199"/>
    <w:rPr>
      <w:sz w:val="20"/>
    </w:rPr>
  </w:style>
  <w:style w:type="character" w:customStyle="1" w:styleId="FootnoteTextChar">
    <w:name w:val="Footnote Text Char"/>
    <w:basedOn w:val="DefaultParagraphFont"/>
    <w:link w:val="FootnoteText"/>
    <w:semiHidden/>
    <w:rsid w:val="002D2199"/>
    <w:rPr>
      <w:rFonts w:asciiTheme="minorHAnsi" w:hAnsiTheme="minorHAnsi"/>
      <w:sz w:val="20"/>
    </w:rPr>
  </w:style>
  <w:style w:type="paragraph" w:styleId="Header">
    <w:name w:val="header"/>
    <w:basedOn w:val="Normal"/>
    <w:link w:val="HeaderChar"/>
    <w:semiHidden/>
    <w:rsid w:val="002D2199"/>
    <w:pPr>
      <w:tabs>
        <w:tab w:val="center" w:pos="4320"/>
        <w:tab w:val="right" w:pos="8640"/>
      </w:tabs>
    </w:pPr>
  </w:style>
  <w:style w:type="character" w:customStyle="1" w:styleId="HeaderChar">
    <w:name w:val="Header Char"/>
    <w:basedOn w:val="DefaultParagraphFont"/>
    <w:link w:val="Header"/>
    <w:semiHidden/>
    <w:rsid w:val="002D2199"/>
    <w:rPr>
      <w:rFonts w:asciiTheme="minorHAnsi" w:hAnsiTheme="minorHAnsi"/>
    </w:rPr>
  </w:style>
  <w:style w:type="paragraph" w:styleId="Footer">
    <w:name w:val="footer"/>
    <w:basedOn w:val="Normal"/>
    <w:link w:val="FooterChar"/>
    <w:semiHidden/>
    <w:rsid w:val="002D2199"/>
    <w:pPr>
      <w:tabs>
        <w:tab w:val="center" w:pos="4320"/>
        <w:tab w:val="right" w:pos="8640"/>
      </w:tabs>
    </w:pPr>
  </w:style>
  <w:style w:type="character" w:customStyle="1" w:styleId="FooterChar">
    <w:name w:val="Footer Char"/>
    <w:basedOn w:val="DefaultParagraphFont"/>
    <w:link w:val="Footer"/>
    <w:semiHidden/>
    <w:rsid w:val="002D2199"/>
    <w:rPr>
      <w:rFonts w:asciiTheme="minorHAnsi" w:hAnsiTheme="minorHAnsi"/>
    </w:rPr>
  </w:style>
  <w:style w:type="character" w:styleId="FootnoteReference">
    <w:name w:val="footnote reference"/>
    <w:basedOn w:val="DefaultParagraphFont"/>
    <w:semiHidden/>
    <w:rsid w:val="002D2199"/>
    <w:rPr>
      <w:b/>
      <w:vertAlign w:val="superscript"/>
    </w:rPr>
  </w:style>
  <w:style w:type="character" w:styleId="PageNumber">
    <w:name w:val="page number"/>
    <w:basedOn w:val="DefaultParagraphFont"/>
    <w:semiHidden/>
    <w:rsid w:val="002D2199"/>
    <w:rPr>
      <w:rFonts w:ascii="Arial" w:hAnsi="Arial"/>
      <w:b/>
      <w:sz w:val="24"/>
    </w:rPr>
  </w:style>
  <w:style w:type="character" w:styleId="Hyperlink">
    <w:name w:val="Hyperlink"/>
    <w:basedOn w:val="DefaultParagraphFont"/>
    <w:uiPriority w:val="99"/>
    <w:unhideWhenUsed/>
    <w:rsid w:val="00FC03B0"/>
    <w:rPr>
      <w:color w:val="0000FF" w:themeColor="hyperlink"/>
      <w:u w:val="single"/>
    </w:rPr>
  </w:style>
  <w:style w:type="paragraph" w:styleId="EndnoteText">
    <w:name w:val="endnote text"/>
    <w:basedOn w:val="Normal"/>
    <w:link w:val="EndnoteTextChar"/>
    <w:uiPriority w:val="99"/>
    <w:semiHidden/>
    <w:unhideWhenUsed/>
    <w:rsid w:val="00093C95"/>
    <w:rPr>
      <w:sz w:val="20"/>
      <w:szCs w:val="20"/>
    </w:rPr>
  </w:style>
  <w:style w:type="character" w:customStyle="1" w:styleId="EndnoteTextChar">
    <w:name w:val="Endnote Text Char"/>
    <w:basedOn w:val="DefaultParagraphFont"/>
    <w:link w:val="EndnoteText"/>
    <w:uiPriority w:val="99"/>
    <w:semiHidden/>
    <w:rsid w:val="00093C95"/>
    <w:rPr>
      <w:rFonts w:asciiTheme="minorHAnsi" w:hAnsiTheme="minorHAnsi"/>
      <w:sz w:val="20"/>
      <w:szCs w:val="20"/>
    </w:rPr>
  </w:style>
  <w:style w:type="character" w:styleId="EndnoteReference">
    <w:name w:val="endnote reference"/>
    <w:basedOn w:val="DefaultParagraphFont"/>
    <w:uiPriority w:val="99"/>
    <w:semiHidden/>
    <w:unhideWhenUsed/>
    <w:rsid w:val="00093C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llOfTheL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6CADF-A40E-466D-91D2-B94C8EE0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attey</dc:creator>
  <cp:lastModifiedBy>George Battey</cp:lastModifiedBy>
  <cp:revision>8</cp:revision>
  <cp:lastPrinted>2023-07-11T14:51:00Z</cp:lastPrinted>
  <dcterms:created xsi:type="dcterms:W3CDTF">2023-07-11T14:22:00Z</dcterms:created>
  <dcterms:modified xsi:type="dcterms:W3CDTF">2023-07-11T14:51:00Z</dcterms:modified>
</cp:coreProperties>
</file>